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0357" w14:textId="6B761158" w:rsidR="00A07065" w:rsidRDefault="00A07065" w:rsidP="00142E6B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28"/>
          <w:szCs w:val="28"/>
          <w:lang w:eastAsia="ru-RU"/>
        </w:rPr>
      </w:pPr>
      <w:r w:rsidRPr="00A07065">
        <w:rPr>
          <w:rFonts w:ascii="Franklin Gothic Book" w:eastAsia="Times New Roman" w:hAnsi="Franklin Gothic Book"/>
          <w:b/>
          <w:bCs/>
          <w:sz w:val="28"/>
          <w:szCs w:val="28"/>
          <w:lang w:eastAsia="ru-RU"/>
        </w:rPr>
        <w:t>График бестарного сбора твердых коммунальных отходов г.</w:t>
      </w:r>
      <w:r w:rsidR="006B68F6">
        <w:rPr>
          <w:rFonts w:ascii="Franklin Gothic Book" w:eastAsia="Times New Roman" w:hAnsi="Franklin Gothic Book"/>
          <w:b/>
          <w:bCs/>
          <w:sz w:val="28"/>
          <w:szCs w:val="28"/>
          <w:lang w:eastAsia="ru-RU"/>
        </w:rPr>
        <w:t> </w:t>
      </w:r>
      <w:r w:rsidRPr="00A07065">
        <w:rPr>
          <w:rFonts w:ascii="Franklin Gothic Book" w:eastAsia="Times New Roman" w:hAnsi="Franklin Gothic Book"/>
          <w:b/>
          <w:bCs/>
          <w:sz w:val="28"/>
          <w:szCs w:val="28"/>
          <w:lang w:eastAsia="ru-RU"/>
        </w:rPr>
        <w:t>Заинск с 06.04.2026</w:t>
      </w:r>
    </w:p>
    <w:p w14:paraId="1B9A5345" w14:textId="77777777" w:rsidR="00A07065" w:rsidRPr="00A07065" w:rsidRDefault="00A07065" w:rsidP="00142E6B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28"/>
          <w:szCs w:val="28"/>
          <w:lang w:eastAsia="ru-RU"/>
        </w:rPr>
      </w:pP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710"/>
        <w:gridCol w:w="3688"/>
        <w:gridCol w:w="3920"/>
        <w:gridCol w:w="1559"/>
        <w:gridCol w:w="1886"/>
      </w:tblGrid>
      <w:tr w:rsidR="00444B68" w:rsidRPr="00444B68" w14:paraId="74940E72" w14:textId="77777777" w:rsidTr="007D3263">
        <w:trPr>
          <w:trHeight w:val="20"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AAF47" w14:textId="77777777" w:rsidR="00444B68" w:rsidRPr="00444B68" w:rsidRDefault="00444B68" w:rsidP="00444B6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32E61" w14:textId="77777777" w:rsidR="00444B68" w:rsidRPr="00444B68" w:rsidRDefault="007D3263" w:rsidP="00724A6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Район, микрорайон, посёлок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7152F" w14:textId="77777777" w:rsidR="00444B68" w:rsidRPr="00444B68" w:rsidRDefault="00444B68" w:rsidP="007D3263">
            <w:pPr>
              <w:spacing w:after="0" w:line="276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Места сбора ТКО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46CA9" w14:textId="77777777" w:rsidR="00444B68" w:rsidRPr="00444B68" w:rsidRDefault="00444B68" w:rsidP="00724A6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Периодичность и время вывоза *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97F43" w14:textId="77777777" w:rsidR="00444B68" w:rsidRPr="00444B68" w:rsidRDefault="00444B68" w:rsidP="00444B6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Координаты улиц с местами накопления отходов</w:t>
            </w:r>
          </w:p>
        </w:tc>
      </w:tr>
      <w:tr w:rsidR="00444B68" w:rsidRPr="00444B68" w14:paraId="4D4395FF" w14:textId="77777777" w:rsidTr="007D3263">
        <w:trPr>
          <w:trHeight w:val="20"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B14D6" w14:textId="77777777" w:rsidR="00444B68" w:rsidRPr="00444B68" w:rsidRDefault="00444B68" w:rsidP="00FD1F4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B4576" w14:textId="77777777" w:rsidR="00444B68" w:rsidRPr="00444B68" w:rsidRDefault="00444B68" w:rsidP="00EF17D9">
            <w:pPr>
              <w:spacing w:after="0" w:line="240" w:lineRule="auto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4931E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C91CF" w14:textId="77777777" w:rsidR="00444B68" w:rsidRPr="00444B68" w:rsidRDefault="00444B68" w:rsidP="00FD1F4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2769B" w14:textId="77777777" w:rsidR="00444B68" w:rsidRPr="00444B68" w:rsidRDefault="00444B68" w:rsidP="00FD1F4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северной широт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D124A" w14:textId="77777777" w:rsidR="00444B68" w:rsidRPr="00444B68" w:rsidRDefault="00444B68" w:rsidP="00FD1F4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восточной долготы</w:t>
            </w:r>
          </w:p>
        </w:tc>
      </w:tr>
      <w:tr w:rsidR="00444B68" w:rsidRPr="00444B68" w14:paraId="2A6EC92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2DCE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D54" w14:textId="77777777"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30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ивокзаль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038" w14:textId="259C933D" w:rsidR="00444B68" w:rsidRPr="00444B68" w:rsidRDefault="00142E6B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C8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03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59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13443</w:t>
            </w:r>
          </w:p>
        </w:tc>
      </w:tr>
      <w:tr w:rsidR="00142E6B" w:rsidRPr="00444B68" w14:paraId="4B47AD4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D60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C9F3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AA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угов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C5B8" w14:textId="02C93ED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28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80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3EB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12662</w:t>
            </w:r>
          </w:p>
        </w:tc>
      </w:tr>
      <w:tr w:rsidR="00142E6B" w:rsidRPr="00444B68" w14:paraId="29D73114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33A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3F07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C9E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ех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EA0E" w14:textId="7D7D647F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BE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73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94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10955</w:t>
            </w:r>
          </w:p>
        </w:tc>
      </w:tr>
      <w:tr w:rsidR="00142E6B" w:rsidRPr="00444B68" w14:paraId="04D54E83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93E6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AAE9" w14:textId="77777777" w:rsidR="00142E6B" w:rsidRPr="007D3263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63A4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ердл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927" w14:textId="4E854F8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D9C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72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53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9014</w:t>
            </w:r>
          </w:p>
        </w:tc>
      </w:tr>
      <w:tr w:rsidR="00142E6B" w:rsidRPr="00444B68" w14:paraId="158C8D6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A0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62FC" w14:textId="77777777" w:rsidR="00142E6B" w:rsidRPr="007D3263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7D3263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7D3263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245A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ариман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1060" w14:textId="6B48D478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50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34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BCC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7811</w:t>
            </w:r>
          </w:p>
        </w:tc>
      </w:tr>
      <w:tr w:rsidR="00142E6B" w:rsidRPr="00444B68" w14:paraId="70258E5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9A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B310" w14:textId="77777777" w:rsidR="00142E6B" w:rsidRPr="007D3263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7D3263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7D3263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210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жалил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ABE1" w14:textId="640BE50B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CF1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12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AF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7775</w:t>
            </w:r>
          </w:p>
        </w:tc>
      </w:tr>
      <w:tr w:rsidR="00142E6B" w:rsidRPr="00444B68" w14:paraId="4462510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A4CC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B30" w14:textId="77777777" w:rsidR="00142E6B" w:rsidRPr="007D3263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7D3263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7D3263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BA0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ервомайс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BA6" w14:textId="375ED51A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AA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38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84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8907</w:t>
            </w:r>
          </w:p>
        </w:tc>
      </w:tr>
      <w:tr w:rsidR="00142E6B" w:rsidRPr="00444B68" w14:paraId="7C69F3C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3BF7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6D8" w14:textId="77777777" w:rsidR="00142E6B" w:rsidRPr="007D3263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B71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екрас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911" w14:textId="4C2214D2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5C5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21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AC4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10874</w:t>
            </w:r>
          </w:p>
        </w:tc>
      </w:tr>
      <w:tr w:rsidR="00142E6B" w:rsidRPr="00444B68" w14:paraId="3613F78E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18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F46" w14:textId="77777777" w:rsidR="00142E6B" w:rsidRPr="007D3263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96F8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ивокзаль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A2E" w14:textId="528595FA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49C" w14:textId="77777777" w:rsidR="00142E6B" w:rsidRPr="00444B68" w:rsidRDefault="00142E6B" w:rsidP="00142E6B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</w:rPr>
              <w:t>55.3003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1A5B" w14:textId="77777777" w:rsidR="00142E6B" w:rsidRPr="00444B68" w:rsidRDefault="00142E6B" w:rsidP="00142E6B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</w:rPr>
              <w:t>52.013443</w:t>
            </w:r>
          </w:p>
        </w:tc>
      </w:tr>
      <w:tr w:rsidR="00142E6B" w:rsidRPr="00444B68" w14:paraId="1CBA449B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C054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23C3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п.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готзерно</w:t>
            </w:r>
            <w:proofErr w:type="spellEnd"/>
          </w:p>
          <w:p w14:paraId="1AD7FA76" w14:textId="77777777" w:rsidR="00142E6B" w:rsidRPr="007D3263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(около мечет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35D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Автодорож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3C9" w14:textId="69D781EB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456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43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5E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6354</w:t>
            </w:r>
          </w:p>
        </w:tc>
      </w:tr>
      <w:tr w:rsidR="00142E6B" w:rsidRPr="00444B68" w14:paraId="2FEC3DB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7E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2317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ий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 район,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д.Кармалка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3B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3F33" w14:textId="0B9FF602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62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Style w:val="ad"/>
                <w:rFonts w:ascii="Franklin Gothic Book" w:hAnsi="Franklin Gothic Book"/>
                <w:color w:val="auto"/>
                <w:sz w:val="24"/>
                <w:szCs w:val="24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571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57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05636</w:t>
            </w:r>
          </w:p>
        </w:tc>
      </w:tr>
      <w:tr w:rsidR="00142E6B" w:rsidRPr="00444B68" w14:paraId="386EC35C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9C7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5106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ий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 район,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д.Кармалка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2D5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рудов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55AB" w14:textId="12AD51D8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692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561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A89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05870</w:t>
            </w:r>
          </w:p>
        </w:tc>
      </w:tr>
      <w:tr w:rsidR="00142E6B" w:rsidRPr="00444B68" w14:paraId="52CAF977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8BB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C45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ий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 район,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д.Кармалка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3810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есорубов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7FF" w14:textId="1E2977E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AB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5518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EB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05367</w:t>
            </w:r>
          </w:p>
        </w:tc>
      </w:tr>
      <w:tr w:rsidR="00142E6B" w:rsidRPr="00444B68" w14:paraId="6488C21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3E2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B35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ий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 район,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д.Кармалка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AF6" w14:textId="77777777" w:rsidR="00142E6B" w:rsidRPr="00444B68" w:rsidRDefault="00142E6B" w:rsidP="00142E6B">
            <w:pPr>
              <w:spacing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айс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3CE" w14:textId="37E9A7BE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ятница с 7: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51C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571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3C1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05636</w:t>
            </w:r>
          </w:p>
        </w:tc>
      </w:tr>
      <w:tr w:rsidR="00444B68" w:rsidRPr="00444B68" w14:paraId="21F523BA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0563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6E9" w14:textId="77777777"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6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A8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proofErr w:type="spellStart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Зареч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A1A" w14:textId="77D002C6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</w:t>
            </w:r>
            <w:r w:rsidR="00A0706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="00142E6B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EF3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287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273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7732</w:t>
            </w:r>
          </w:p>
        </w:tc>
      </w:tr>
      <w:tr w:rsidR="00142E6B" w:rsidRPr="00444B68" w14:paraId="2F44238C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9A1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522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6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58E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proofErr w:type="spellStart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Нижня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803" w14:textId="6E2E5765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</w:t>
            </w:r>
            <w:r w:rsidR="00A0706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33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43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AEA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2250</w:t>
            </w:r>
          </w:p>
        </w:tc>
      </w:tr>
      <w:tr w:rsidR="00142E6B" w:rsidRPr="00444B68" w14:paraId="5BB84D18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46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BEA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6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BF6B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proofErr w:type="spellStart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Чулпан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F2F" w14:textId="3E457A2A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</w:t>
            </w:r>
            <w:r w:rsidR="00A0706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7CD2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478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99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1091</w:t>
            </w:r>
          </w:p>
        </w:tc>
      </w:tr>
      <w:tr w:rsidR="00142E6B" w:rsidRPr="00444B68" w14:paraId="687D2AC6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7BB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02AF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6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B8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proofErr w:type="spellStart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Сары</w:t>
            </w:r>
            <w:proofErr w:type="spellEnd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Садыковой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44" w14:textId="7CFF8FD1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</w:t>
            </w:r>
            <w:r w:rsidR="00A0706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F05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538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6A12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0382</w:t>
            </w:r>
          </w:p>
        </w:tc>
      </w:tr>
      <w:tr w:rsidR="00142E6B" w:rsidRPr="00444B68" w14:paraId="5D574C38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FE6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3899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6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085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proofErr w:type="spellStart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Кул</w:t>
            </w:r>
            <w:proofErr w:type="spellEnd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Гал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BBE" w14:textId="0E476F1F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</w:t>
            </w:r>
            <w:r w:rsidR="00A0706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E5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66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A41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1253</w:t>
            </w:r>
          </w:p>
        </w:tc>
      </w:tr>
      <w:tr w:rsidR="00142E6B" w:rsidRPr="00444B68" w14:paraId="4AA13B22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DCE1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8A18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6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2FD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proofErr w:type="spellStart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Тавлин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D8F" w14:textId="480DBDA4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</w:t>
            </w:r>
            <w:r w:rsidR="00A0706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752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83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F8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7570</w:t>
            </w:r>
          </w:p>
        </w:tc>
      </w:tr>
      <w:tr w:rsidR="00142E6B" w:rsidRPr="00444B68" w14:paraId="08456B0A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B62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54E2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6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A7B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proofErr w:type="spellStart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Медицинс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522" w14:textId="41B7073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</w:t>
            </w:r>
            <w:r w:rsidR="00A0706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Pr="008D6454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C8E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4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76A6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6186</w:t>
            </w:r>
          </w:p>
        </w:tc>
      </w:tr>
      <w:tr w:rsidR="00444B68" w:rsidRPr="00444B68" w14:paraId="6AD56342" w14:textId="77777777" w:rsidTr="00A07065">
        <w:trPr>
          <w:trHeight w:val="131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2F7" w14:textId="77777777"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0BF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242" w14:textId="77777777" w:rsidR="00444B68" w:rsidRPr="00444B68" w:rsidRDefault="00444B68" w:rsidP="007D3263">
            <w:pPr>
              <w:spacing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Валее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 Мишин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FBB" w14:textId="4BD4331D" w:rsidR="00DF4132" w:rsidRPr="00444B68" w:rsidRDefault="00444B68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</w:t>
            </w:r>
            <w:r w:rsidR="00A0706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, </w:t>
            </w:r>
            <w:r w:rsidR="00DF413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с</w:t>
            </w:r>
            <w:r w:rsidR="00A0706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="00DF413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966" w14:textId="77777777"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698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09F" w14:textId="77777777"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5103</w:t>
            </w:r>
          </w:p>
        </w:tc>
      </w:tr>
      <w:tr w:rsidR="00A07065" w:rsidRPr="00444B68" w14:paraId="155EB510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078" w14:textId="77777777" w:rsidR="00A07065" w:rsidRPr="00444B68" w:rsidRDefault="00A07065" w:rsidP="00A070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7E1" w14:textId="77777777" w:rsidR="00A07065" w:rsidRPr="00444B68" w:rsidRDefault="00A07065" w:rsidP="00A0706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3A0" w14:textId="77777777" w:rsidR="00A07065" w:rsidRPr="00444B68" w:rsidRDefault="00A07065" w:rsidP="00A07065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 Газо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E38A" w14:textId="2A624427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</w:t>
            </w: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, Суббота 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1261" w14:textId="77777777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08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6A1" w14:textId="77777777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3661</w:t>
            </w:r>
          </w:p>
        </w:tc>
      </w:tr>
      <w:tr w:rsidR="00A07065" w:rsidRPr="00444B68" w14:paraId="55A3A775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E2FA" w14:textId="77777777" w:rsidR="00A07065" w:rsidRPr="00444B68" w:rsidRDefault="00A07065" w:rsidP="00A070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8B8D" w14:textId="77777777" w:rsidR="00A07065" w:rsidRPr="00444B68" w:rsidRDefault="00A07065" w:rsidP="00A0706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8E72" w14:textId="77777777" w:rsidR="00A07065" w:rsidRPr="00444B68" w:rsidRDefault="00A07065" w:rsidP="00A07065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 Южная, пер. Южный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A56" w14:textId="4618127A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</w:t>
            </w: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, Суббота 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3BE" w14:textId="77777777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674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60BA" w14:textId="77777777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2711</w:t>
            </w:r>
          </w:p>
        </w:tc>
      </w:tr>
      <w:tr w:rsidR="00A07065" w:rsidRPr="00444B68" w14:paraId="7AE1F797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1AAF" w14:textId="77777777" w:rsidR="00A07065" w:rsidRPr="00444B68" w:rsidRDefault="00A07065" w:rsidP="00A070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639F" w14:textId="77777777" w:rsidR="00A07065" w:rsidRPr="00444B68" w:rsidRDefault="00A07065" w:rsidP="00A0706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9F81" w14:textId="77777777" w:rsidR="00A07065" w:rsidRPr="00444B68" w:rsidRDefault="00A07065" w:rsidP="00A07065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 Молоде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0979" w14:textId="50D5101C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</w:t>
            </w: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, Суббота 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406B" w14:textId="77777777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049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446E" w14:textId="77777777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247</w:t>
            </w:r>
          </w:p>
        </w:tc>
      </w:tr>
      <w:tr w:rsidR="00A07065" w:rsidRPr="00444B68" w14:paraId="6E8E03E0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E92" w14:textId="77777777" w:rsidR="00A07065" w:rsidRPr="00444B68" w:rsidRDefault="00A07065" w:rsidP="00A070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1479" w14:textId="77777777" w:rsidR="00A07065" w:rsidRPr="00444B68" w:rsidRDefault="00A07065" w:rsidP="00A0706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333" w14:textId="77777777" w:rsidR="00A07065" w:rsidRPr="00444B68" w:rsidRDefault="00A07065" w:rsidP="00A07065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 Доро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CD0" w14:textId="2BD29441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</w:t>
            </w: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, Суббота с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85C9" w14:textId="77777777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168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2AFE" w14:textId="77777777" w:rsidR="00A07065" w:rsidRPr="00444B68" w:rsidRDefault="00A07065" w:rsidP="00A0706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2617</w:t>
            </w:r>
          </w:p>
        </w:tc>
      </w:tr>
      <w:tr w:rsidR="00444B68" w:rsidRPr="00444B68" w14:paraId="23F8B163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BA7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796F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632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имаш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F4D" w14:textId="488E9E64" w:rsidR="00444B68" w:rsidRPr="00444B68" w:rsidRDefault="00444B68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Понедельник, </w:t>
            </w:r>
            <w:r w:rsidR="00142E6B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B8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15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45F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8822</w:t>
            </w:r>
          </w:p>
        </w:tc>
      </w:tr>
      <w:tr w:rsidR="00142E6B" w:rsidRPr="00444B68" w14:paraId="4C82E099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877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B3A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3A5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ухият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EEA" w14:textId="22C8F46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861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15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0D7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726</w:t>
            </w:r>
          </w:p>
        </w:tc>
      </w:tr>
      <w:tr w:rsidR="00142E6B" w:rsidRPr="00444B68" w14:paraId="38A97545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608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B2B1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55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ив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ED3" w14:textId="7BDAA3B3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BAC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06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FE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321</w:t>
            </w:r>
          </w:p>
        </w:tc>
      </w:tr>
      <w:tr w:rsidR="00142E6B" w:rsidRPr="00444B68" w14:paraId="4BD65122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B9FF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54FC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03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ральс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0F5" w14:textId="286D24C5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2A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99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F895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7951</w:t>
            </w:r>
          </w:p>
        </w:tc>
      </w:tr>
      <w:tr w:rsidR="00142E6B" w:rsidRPr="00444B68" w14:paraId="0B8AAB3C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597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364D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7CE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теп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096" w14:textId="6F4AE0AF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4A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9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9AF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8687</w:t>
            </w:r>
          </w:p>
        </w:tc>
      </w:tr>
      <w:tr w:rsidR="00142E6B" w:rsidRPr="00444B68" w14:paraId="4CA95EB8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46F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C131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786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их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алле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406" w14:textId="14D36FF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18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53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928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5768</w:t>
            </w:r>
          </w:p>
        </w:tc>
      </w:tr>
      <w:tr w:rsidR="00142E6B" w:rsidRPr="00444B68" w14:paraId="0980FC83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797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12A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2C5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руженников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098" w14:textId="477F0C92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FC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65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052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798</w:t>
            </w:r>
          </w:p>
        </w:tc>
      </w:tr>
      <w:tr w:rsidR="00142E6B" w:rsidRPr="00444B68" w14:paraId="015E7542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572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7AB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27C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Зимин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8D0" w14:textId="0243990F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E2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2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4D1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133</w:t>
            </w:r>
          </w:p>
        </w:tc>
      </w:tr>
      <w:tr w:rsidR="00142E6B" w:rsidRPr="00444B68" w14:paraId="2F0AD2FD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409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371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7E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неж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CEA" w14:textId="7DF41C5F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F1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97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D8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007</w:t>
            </w:r>
          </w:p>
        </w:tc>
      </w:tr>
      <w:tr w:rsidR="00142E6B" w:rsidRPr="00444B68" w14:paraId="0CB77391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056F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EC8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EC3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атарстан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67D" w14:textId="7FEF0A5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AD2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78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EEE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2624</w:t>
            </w:r>
          </w:p>
        </w:tc>
      </w:tr>
      <w:tr w:rsidR="00142E6B" w:rsidRPr="00444B68" w14:paraId="1BDCB160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081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2DC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6E4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ударис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Аглям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BA9" w14:textId="5444A2BA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99E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65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5F7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0019</w:t>
            </w:r>
          </w:p>
        </w:tc>
      </w:tr>
      <w:tr w:rsidR="00142E6B" w:rsidRPr="00444B68" w14:paraId="19C2D5CF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2A2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AAFC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262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Интернационалистов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43B" w14:textId="37879891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8B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6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A2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346</w:t>
            </w:r>
          </w:p>
        </w:tc>
      </w:tr>
      <w:tr w:rsidR="00142E6B" w:rsidRPr="00444B68" w14:paraId="3FDB54D5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F4B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9D1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7482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иляз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89D" w14:textId="35EF0EC6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026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6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5B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5919</w:t>
            </w:r>
          </w:p>
        </w:tc>
      </w:tr>
      <w:tr w:rsidR="00142E6B" w:rsidRPr="00444B68" w14:paraId="3F25D9A6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3523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DAC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8725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евятае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687" w14:textId="0D54F4EE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2F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32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53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050</w:t>
            </w:r>
          </w:p>
        </w:tc>
      </w:tr>
      <w:tr w:rsidR="00142E6B" w:rsidRPr="00444B68" w14:paraId="5790F5D3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EC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F0C2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07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60лет Победы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A0F" w14:textId="6412153F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57B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42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21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2128</w:t>
            </w:r>
          </w:p>
        </w:tc>
      </w:tr>
      <w:tr w:rsidR="00142E6B" w:rsidRPr="00444B68" w14:paraId="5C08641D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5B4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35E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30E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ирас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B9B" w14:textId="5C607D28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E09B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54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761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427</w:t>
            </w:r>
          </w:p>
        </w:tc>
      </w:tr>
      <w:tr w:rsidR="00142E6B" w:rsidRPr="00444B68" w14:paraId="7CAB5F96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DD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559E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B51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льхов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3FA" w14:textId="4741E653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E86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58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3711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3700</w:t>
            </w:r>
          </w:p>
        </w:tc>
      </w:tr>
      <w:tr w:rsidR="00142E6B" w:rsidRPr="00444B68" w14:paraId="5241D9EF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0A9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D12C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2CB3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Василье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EB0" w14:textId="69EBE41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561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67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C1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4329</w:t>
            </w:r>
          </w:p>
        </w:tc>
      </w:tr>
      <w:tr w:rsidR="00142E6B" w:rsidRPr="00444B68" w14:paraId="17541CFA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938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C28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860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Интернационалистов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F45" w14:textId="6D670A7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3F9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6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88C6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346</w:t>
            </w:r>
          </w:p>
        </w:tc>
      </w:tr>
      <w:tr w:rsidR="00142E6B" w:rsidRPr="00444B68" w14:paraId="2E9BB6E0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ED7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48A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 xml:space="preserve">4 </w:t>
            </w: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215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поли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ECF" w14:textId="19C1A144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661DF2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Пятница с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4B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95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746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5640</w:t>
            </w:r>
          </w:p>
        </w:tc>
      </w:tr>
      <w:tr w:rsidR="00444B68" w:rsidRPr="00444B68" w14:paraId="7F9DE438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F2D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5FC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6B5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лнеч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A27" w14:textId="75A0E7BA" w:rsidR="00444B68" w:rsidRPr="00444B68" w:rsidRDefault="00444B68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  <w:r w:rsidR="00142E6B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B76" w14:textId="77777777" w:rsidR="00444B68" w:rsidRPr="00444B68" w:rsidRDefault="00444B68" w:rsidP="008F38A5">
            <w:pPr>
              <w:jc w:val="center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5.3136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9E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1.999528</w:t>
            </w:r>
          </w:p>
        </w:tc>
      </w:tr>
      <w:tr w:rsidR="00142E6B" w:rsidRPr="00444B68" w14:paraId="26C2A8BC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2F1A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4E6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1072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Железнодорож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CB5" w14:textId="7630AD6C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7C6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57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D5C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4473</w:t>
            </w:r>
          </w:p>
        </w:tc>
      </w:tr>
      <w:tr w:rsidR="00142E6B" w:rsidRPr="00444B68" w14:paraId="7EF07DAE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06DF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2EF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5DF6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ушкин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37A" w14:textId="19B0B648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657B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5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0AC1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1271</w:t>
            </w:r>
          </w:p>
        </w:tc>
      </w:tr>
      <w:tr w:rsidR="00142E6B" w:rsidRPr="00444B68" w14:paraId="3306F94D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7C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3BF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BE3D" w14:textId="4E76BA7B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абереж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пер</w:t>
            </w:r>
            <w:r w:rsidR="00A07065">
              <w:rPr>
                <w:rFonts w:ascii="Franklin Gothic Book" w:hAnsi="Franklin Gothic Book" w:cs="Arial CYR"/>
                <w:sz w:val="24"/>
                <w:szCs w:val="24"/>
              </w:rPr>
              <w:t>.</w:t>
            </w: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Мичурин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6CD" w14:textId="5BC2C2B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2BCF" w14:textId="77777777" w:rsidR="00142E6B" w:rsidRPr="00444B68" w:rsidRDefault="00142E6B" w:rsidP="00142E6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6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F6B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9007</w:t>
            </w:r>
          </w:p>
        </w:tc>
      </w:tr>
      <w:tr w:rsidR="00142E6B" w:rsidRPr="00444B68" w14:paraId="58B5C176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B83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095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C40" w14:textId="240B4918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ружбы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пер</w:t>
            </w:r>
            <w:r w:rsidR="00A07065">
              <w:rPr>
                <w:rFonts w:ascii="Franklin Gothic Book" w:hAnsi="Franklin Gothic Book" w:cs="Arial CYR"/>
                <w:sz w:val="24"/>
                <w:szCs w:val="24"/>
              </w:rPr>
              <w:t>.</w:t>
            </w: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Мичурина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Железнодорож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9CA" w14:textId="28D56D45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D646" w14:textId="77777777" w:rsidR="00142E6B" w:rsidRPr="00444B68" w:rsidRDefault="00142E6B" w:rsidP="00142E6B">
            <w:pPr>
              <w:jc w:val="center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5.3181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1A1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3130</w:t>
            </w:r>
          </w:p>
        </w:tc>
      </w:tr>
      <w:tr w:rsidR="00142E6B" w:rsidRPr="00444B68" w14:paraId="1D6D6E34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AA0D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AED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6A4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йдар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605" w14:textId="5363AD85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1E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9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3A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7875</w:t>
            </w:r>
          </w:p>
        </w:tc>
      </w:tr>
      <w:tr w:rsidR="00142E6B" w:rsidRPr="00444B68" w14:paraId="082C8883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246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8F70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BBE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айдаше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2FA" w14:textId="7698EDD9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D08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48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161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8019</w:t>
            </w:r>
          </w:p>
        </w:tc>
      </w:tr>
      <w:tr w:rsidR="00142E6B" w:rsidRPr="00444B68" w14:paraId="11EF976D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CE00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9A0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783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Веков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1F9" w14:textId="11A6105F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8A9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5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F1D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6267</w:t>
            </w:r>
          </w:p>
        </w:tc>
      </w:tr>
      <w:tr w:rsidR="00142E6B" w:rsidRPr="00444B68" w14:paraId="185BE3BC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26D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16B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D33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есоч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Зелё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518" w14:textId="592F3881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4EA6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849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3AB5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5737</w:t>
            </w:r>
          </w:p>
        </w:tc>
      </w:tr>
      <w:tr w:rsidR="00142E6B" w:rsidRPr="00444B68" w14:paraId="3880C293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CB2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D162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9B3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иренев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680" w14:textId="66BE5D12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7EB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2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ADC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4686</w:t>
            </w:r>
          </w:p>
        </w:tc>
      </w:tr>
      <w:tr w:rsidR="00142E6B" w:rsidRPr="00444B68" w14:paraId="57954107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50FA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5CEA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4B8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зер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CC4" w14:textId="597DC6D4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73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5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C2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2090</w:t>
            </w:r>
          </w:p>
        </w:tc>
      </w:tr>
      <w:tr w:rsidR="00142E6B" w:rsidRPr="00444B68" w14:paraId="6AF1ACE7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C1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44D1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F6D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еж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4E9" w14:textId="7585BF8B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4C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3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ADD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1991</w:t>
            </w:r>
          </w:p>
        </w:tc>
      </w:tr>
      <w:tr w:rsidR="00142E6B" w:rsidRPr="00444B68" w14:paraId="443AE318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02BE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15C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433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сення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016" w14:textId="7F09D5B4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44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9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7FC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2692</w:t>
            </w:r>
          </w:p>
        </w:tc>
      </w:tr>
      <w:tr w:rsidR="00142E6B" w:rsidRPr="00444B68" w14:paraId="0A7738C8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F5FF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F27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2B00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Берёзов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CD9" w14:textId="50C10BC2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49B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0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74A2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231</w:t>
            </w:r>
          </w:p>
        </w:tc>
      </w:tr>
      <w:tr w:rsidR="00142E6B" w:rsidRPr="00444B68" w14:paraId="53D895E3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08A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43B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AD2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ит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ABE" w14:textId="5717510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34F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7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82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8145</w:t>
            </w:r>
          </w:p>
        </w:tc>
      </w:tr>
      <w:tr w:rsidR="00142E6B" w:rsidRPr="00444B68" w14:paraId="77F1F0CD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F783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3275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927E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ушкин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101" w14:textId="28310322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69F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5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6C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1271</w:t>
            </w:r>
          </w:p>
        </w:tc>
      </w:tr>
      <w:tr w:rsidR="00142E6B" w:rsidRPr="00444B68" w14:paraId="2028864A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083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4C4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F5D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Железнодорож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C20" w14:textId="13D01EA4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B1A" w14:textId="77777777" w:rsidR="00142E6B" w:rsidRPr="00444B68" w:rsidRDefault="00142E6B" w:rsidP="00142E6B">
            <w:pPr>
              <w:jc w:val="center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5.3184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061E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2.004676</w:t>
            </w:r>
          </w:p>
        </w:tc>
      </w:tr>
      <w:tr w:rsidR="00142E6B" w:rsidRPr="00444B68" w14:paraId="73515097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31C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4ED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A412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етл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C9D" w14:textId="19186816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FB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8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A22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2448</w:t>
            </w:r>
          </w:p>
        </w:tc>
      </w:tr>
      <w:tr w:rsidR="00142E6B" w:rsidRPr="00444B68" w14:paraId="2C045920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3AF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F9C0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E91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оссей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743" w14:textId="20BA1845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85B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9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E01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8450</w:t>
            </w:r>
          </w:p>
        </w:tc>
      </w:tr>
      <w:tr w:rsidR="00142E6B" w:rsidRPr="00444B68" w14:paraId="3FBBDD51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F58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170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C28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ир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480" w14:textId="5BBFE0F1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95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93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3A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9366</w:t>
            </w:r>
          </w:p>
        </w:tc>
      </w:tr>
      <w:tr w:rsidR="00142E6B" w:rsidRPr="00444B68" w14:paraId="06BE0774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27B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B4B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5871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Железнодорожная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95C" w14:textId="1639BF1A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8BB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84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7E0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4676</w:t>
            </w:r>
          </w:p>
        </w:tc>
      </w:tr>
      <w:tr w:rsidR="00142E6B" w:rsidRPr="00444B68" w14:paraId="44257286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A650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53E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BE9F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ябинов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снов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1BC" w14:textId="7E3551F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C2C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326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236B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815</w:t>
            </w:r>
          </w:p>
        </w:tc>
      </w:tr>
      <w:tr w:rsidR="00142E6B" w:rsidRPr="00444B68" w14:paraId="36F17753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06D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5F5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243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ассвет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E36" w14:textId="6D189ABF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AB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319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3B2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2494</w:t>
            </w:r>
          </w:p>
        </w:tc>
      </w:tr>
      <w:tr w:rsidR="00142E6B" w:rsidRPr="00444B68" w14:paraId="4C929DFC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866A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37C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5A3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еображенс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028" w14:textId="5EE1FF65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734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3029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1E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4525</w:t>
            </w:r>
          </w:p>
        </w:tc>
      </w:tr>
      <w:tr w:rsidR="00142E6B" w:rsidRPr="00444B68" w14:paraId="355BDCD1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DB2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84A3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C4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едицинс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397" w14:textId="3A785BC1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CB6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4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F633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6186</w:t>
            </w:r>
          </w:p>
        </w:tc>
      </w:tr>
      <w:tr w:rsidR="00142E6B" w:rsidRPr="00444B68" w14:paraId="0F9B0E55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130C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7405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AA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ит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178" w14:textId="52A6E4B4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6E5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7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0A9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8145</w:t>
            </w:r>
          </w:p>
        </w:tc>
      </w:tr>
      <w:tr w:rsidR="00142E6B" w:rsidRPr="00444B68" w14:paraId="3508F9DE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896D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FD6D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ED8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ионер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д.3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A1F" w14:textId="1A9264B8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E269" w14:textId="77777777" w:rsidR="00142E6B" w:rsidRPr="007D3263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D3263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06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D7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1.993572</w:t>
            </w:r>
          </w:p>
        </w:tc>
      </w:tr>
      <w:tr w:rsidR="00142E6B" w:rsidRPr="00444B68" w14:paraId="1241D319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991C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A62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8D1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ичурин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B81" w14:textId="0110DFE3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C59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51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B4E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572</w:t>
            </w:r>
          </w:p>
        </w:tc>
      </w:tr>
      <w:tr w:rsidR="00142E6B" w:rsidRPr="00444B68" w14:paraId="1F741259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83F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BB46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43BA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Юбилей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211" w14:textId="148C145E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87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75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3BC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9216</w:t>
            </w:r>
          </w:p>
        </w:tc>
      </w:tr>
      <w:tr w:rsidR="00142E6B" w:rsidRPr="00444B68" w14:paraId="5BDCACC0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C02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41A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0815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екабристов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FF5" w14:textId="67897861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1A4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74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833E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1318</w:t>
            </w:r>
          </w:p>
        </w:tc>
      </w:tr>
      <w:tr w:rsidR="00142E6B" w:rsidRPr="00444B68" w14:paraId="49850756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29AD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938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4E0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злов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F58" w14:textId="591E9331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8636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69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870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8772</w:t>
            </w:r>
          </w:p>
        </w:tc>
      </w:tr>
      <w:tr w:rsidR="00142E6B" w:rsidRPr="00444B68" w14:paraId="0BA36D65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862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EC8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DEC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игород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843" w14:textId="28412926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F14B5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1D6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818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DD02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6519</w:t>
            </w:r>
          </w:p>
        </w:tc>
      </w:tr>
      <w:tr w:rsidR="00142E6B" w:rsidRPr="00444B68" w14:paraId="2A1FA85F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31A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33E5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9B8E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пр.Нефтяников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5F5" w14:textId="177B5196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901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64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C6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9402</w:t>
            </w:r>
          </w:p>
        </w:tc>
      </w:tr>
      <w:tr w:rsidR="00142E6B" w:rsidRPr="00444B68" w14:paraId="5075ED93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CE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7280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304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732" w14:textId="1AF05AA1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120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31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B1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509</w:t>
            </w:r>
          </w:p>
        </w:tc>
      </w:tr>
      <w:tr w:rsidR="00142E6B" w:rsidRPr="00444B68" w14:paraId="4B9B2A31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E0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C0E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0B0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стровского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6BA" w14:textId="2E972032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27B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39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115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456</w:t>
            </w:r>
          </w:p>
        </w:tc>
      </w:tr>
      <w:tr w:rsidR="00142E6B" w:rsidRPr="00444B68" w14:paraId="7268910D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00C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3DEC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E19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0E6" w14:textId="7CD1DB2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FC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08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89B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5863</w:t>
            </w:r>
          </w:p>
        </w:tc>
      </w:tr>
      <w:tr w:rsidR="00142E6B" w:rsidRPr="00444B68" w14:paraId="6C298AEB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B8C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C05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7491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икифор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607" w14:textId="12C4EA43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03B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83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4F4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4650</w:t>
            </w:r>
          </w:p>
        </w:tc>
      </w:tr>
      <w:tr w:rsidR="00142E6B" w:rsidRPr="00444B68" w14:paraId="63A774FE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4CB0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465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2F8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гарин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172" w14:textId="042E39DF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B98E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65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FF1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8919</w:t>
            </w:r>
          </w:p>
        </w:tc>
      </w:tr>
      <w:tr w:rsidR="00142E6B" w:rsidRPr="00444B68" w14:paraId="38467BDF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2950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B142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0F4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251" w14:textId="42AB9478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30E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12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125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1.991291</w:t>
            </w:r>
          </w:p>
        </w:tc>
      </w:tr>
      <w:tr w:rsidR="00142E6B" w:rsidRPr="00444B68" w14:paraId="5722902F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547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169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0F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артизанск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DFB" w14:textId="7BB5F44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17A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046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9B8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9305</w:t>
            </w:r>
          </w:p>
        </w:tc>
      </w:tr>
      <w:tr w:rsidR="00142E6B" w:rsidRPr="00444B68" w14:paraId="55491786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3AD5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C77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7F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DE3" w14:textId="1955134A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6F3F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01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9F4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7419</w:t>
            </w:r>
          </w:p>
        </w:tc>
      </w:tr>
      <w:tr w:rsidR="00142E6B" w:rsidRPr="00444B68" w14:paraId="5D1E88A0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659D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347D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460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ечная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C69" w14:textId="5B48BFB0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D25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88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7CD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5344</w:t>
            </w:r>
          </w:p>
        </w:tc>
      </w:tr>
      <w:tr w:rsidR="00142E6B" w:rsidRPr="00444B68" w14:paraId="5E273FB0" w14:textId="77777777" w:rsidTr="00A90B6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4434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62E" w14:textId="77777777" w:rsidR="00142E6B" w:rsidRPr="00444B68" w:rsidRDefault="00142E6B" w:rsidP="00142E6B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7CC7" w14:textId="77777777" w:rsidR="00142E6B" w:rsidRPr="00444B68" w:rsidRDefault="00142E6B" w:rsidP="00142E6B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орбунова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F17" w14:textId="2D0CCF73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C1E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86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F824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3502</w:t>
            </w:r>
          </w:p>
        </w:tc>
      </w:tr>
      <w:tr w:rsidR="00142E6B" w:rsidRPr="00444B68" w14:paraId="327D0B48" w14:textId="77777777" w:rsidTr="00A07065">
        <w:trPr>
          <w:trHeight w:val="7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F23" w14:textId="77777777" w:rsidR="00142E6B" w:rsidRPr="00444B68" w:rsidRDefault="00142E6B" w:rsidP="00142E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38C" w14:textId="1A444ACB" w:rsidR="00142E6B" w:rsidRPr="007D3263" w:rsidRDefault="00142E6B" w:rsidP="00A0706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</w:t>
            </w:r>
            <w:proofErr w:type="spellEnd"/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E70" w14:textId="77777777" w:rsidR="00142E6B" w:rsidRPr="00444B68" w:rsidRDefault="00142E6B" w:rsidP="00A07065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гарин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CC5" w14:textId="2E88044D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BE0AA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 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A35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8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887" w14:textId="77777777" w:rsidR="00142E6B" w:rsidRPr="00444B68" w:rsidRDefault="00142E6B" w:rsidP="00142E6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742</w:t>
            </w:r>
          </w:p>
        </w:tc>
      </w:tr>
      <w:tr w:rsidR="00444B68" w:rsidRPr="00444B68" w14:paraId="20FAED1A" w14:textId="77777777" w:rsidTr="00A07065">
        <w:trPr>
          <w:trHeight w:val="363"/>
          <w:jc w:val="center"/>
        </w:trPr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69164" w14:textId="77777777" w:rsidR="00444B68" w:rsidRPr="00444B68" w:rsidRDefault="00444B68" w:rsidP="00EE1FF5">
            <w:pPr>
              <w:pStyle w:val="a3"/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460B4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E95C8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19EF" w14:textId="77777777"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0BE77" w14:textId="77777777"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7B081" w14:textId="77777777"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444B68" w:rsidRPr="00444B68" w14:paraId="2556F4B5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C6AD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B895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0EE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омантиков</w:t>
            </w:r>
            <w:proofErr w:type="spellEnd"/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DD6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Еженедельно:</w:t>
            </w:r>
          </w:p>
          <w:p w14:paraId="2A4A8D9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0926619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</w:t>
            </w:r>
          </w:p>
          <w:p w14:paraId="09AD2DC4" w14:textId="375E8286" w:rsidR="00444B68" w:rsidRPr="00444B68" w:rsidRDefault="00A90B66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 7:00 до 17:00</w:t>
            </w:r>
          </w:p>
          <w:p w14:paraId="53C16C4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14:paraId="3E63C2D9" w14:textId="3297A469" w:rsidR="00444B68" w:rsidRPr="00444B68" w:rsidRDefault="00444B68" w:rsidP="0059677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</w:t>
            </w:r>
            <w:r w:rsidR="00A90B6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</w:t>
            </w: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:00 – </w:t>
            </w:r>
            <w:r w:rsidR="00A90B6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D9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1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C7A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57541</w:t>
            </w:r>
          </w:p>
        </w:tc>
      </w:tr>
      <w:tr w:rsidR="00444B68" w:rsidRPr="00444B68" w14:paraId="66E161E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8458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D78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C10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орького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7B3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C8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7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71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931</w:t>
            </w:r>
          </w:p>
        </w:tc>
      </w:tr>
      <w:tr w:rsidR="00444B68" w:rsidRPr="00444B68" w14:paraId="4B62EC74" w14:textId="77777777" w:rsidTr="007D3263">
        <w:trPr>
          <w:trHeight w:val="7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FFD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7685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EAA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Зай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ободы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AB2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D36" w14:textId="77777777" w:rsidR="00444B68" w:rsidRPr="00444B68" w:rsidRDefault="00444B68" w:rsidP="00444B6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5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61A" w14:textId="77777777" w:rsidR="00444B68" w:rsidRPr="00444B68" w:rsidRDefault="00444B68" w:rsidP="00444B6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55538</w:t>
            </w:r>
          </w:p>
        </w:tc>
      </w:tr>
      <w:tr w:rsidR="00444B68" w:rsidRPr="00444B68" w14:paraId="43A3F572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56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B2B5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9A60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Зай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зинур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3FC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56B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4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48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704</w:t>
            </w:r>
          </w:p>
        </w:tc>
      </w:tr>
      <w:tr w:rsidR="00444B68" w:rsidRPr="00444B68" w14:paraId="222094B2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32E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DA3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EA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омонос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ECC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6A2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9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4E8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345</w:t>
            </w:r>
          </w:p>
        </w:tc>
      </w:tr>
      <w:tr w:rsidR="00444B68" w:rsidRPr="00444B68" w14:paraId="66BF9B09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299C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150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B329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зинур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EF1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B60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7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EE8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Style w:val="ad"/>
                <w:rFonts w:ascii="Franklin Gothic Book" w:hAnsi="Franklin Gothic Book"/>
                <w:color w:val="auto"/>
                <w:sz w:val="24"/>
                <w:szCs w:val="24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57757</w:t>
            </w:r>
          </w:p>
        </w:tc>
      </w:tr>
      <w:tr w:rsidR="00444B68" w:rsidRPr="00444B68" w14:paraId="46961917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8FBE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64E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A8F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ободы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AB0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E8B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9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89E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57128</w:t>
            </w:r>
          </w:p>
        </w:tc>
      </w:tr>
      <w:tr w:rsidR="00444B68" w:rsidRPr="00444B68" w14:paraId="62DD7FF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6DB6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73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DAE0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расноармей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орького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837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52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7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4DA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931</w:t>
            </w:r>
          </w:p>
        </w:tc>
      </w:tr>
      <w:tr w:rsidR="00444B68" w:rsidRPr="00444B68" w14:paraId="309D1E90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429C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46D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9794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расноармей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ободы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D60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BB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51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69F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545</w:t>
            </w:r>
          </w:p>
        </w:tc>
      </w:tr>
      <w:tr w:rsidR="00444B68" w:rsidRPr="00444B68" w14:paraId="095CF462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641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AA39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F6E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расноармей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омонос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1E0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1D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9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D27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345</w:t>
            </w:r>
          </w:p>
        </w:tc>
      </w:tr>
      <w:tr w:rsidR="00444B68" w:rsidRPr="00444B68" w14:paraId="51CF59F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0787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B2A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AEC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расноармей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03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2E3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6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C40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824</w:t>
            </w:r>
          </w:p>
        </w:tc>
      </w:tr>
      <w:tr w:rsidR="00444B68" w:rsidRPr="00444B68" w14:paraId="48BB52A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70F1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734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4EF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.Маркс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олетарск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760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4D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2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5B8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333</w:t>
            </w:r>
          </w:p>
        </w:tc>
      </w:tr>
      <w:tr w:rsidR="00444B68" w:rsidRPr="00444B68" w14:paraId="4EC25588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FDA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B496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8E3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алинина</w:t>
            </w:r>
            <w:proofErr w:type="spellEnd"/>
            <w:proofErr w:type="gram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.</w:t>
            </w:r>
            <w:proofErr w:type="gram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0A9F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728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7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59F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767</w:t>
            </w:r>
          </w:p>
        </w:tc>
      </w:tr>
      <w:tr w:rsidR="00444B68" w:rsidRPr="00444B68" w14:paraId="40EBB63A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3A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20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124A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ост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78B5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02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6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0D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5599</w:t>
            </w:r>
          </w:p>
        </w:tc>
      </w:tr>
      <w:tr w:rsidR="00444B68" w:rsidRPr="00444B68" w14:paraId="3D2DBB48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B2A7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7380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69B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алинин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ыб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4A9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1C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4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D47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039</w:t>
            </w:r>
          </w:p>
        </w:tc>
      </w:tr>
      <w:tr w:rsidR="00444B68" w:rsidRPr="00444B68" w14:paraId="0F889B2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96E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B95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BC67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алинин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ермонт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9D2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A91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78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63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958</w:t>
            </w:r>
          </w:p>
        </w:tc>
      </w:tr>
      <w:tr w:rsidR="00444B68" w:rsidRPr="00444B68" w14:paraId="0641E6FC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0D5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234A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435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алинин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ром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4B32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1F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15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8A1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129</w:t>
            </w:r>
          </w:p>
        </w:tc>
      </w:tr>
      <w:tr w:rsidR="00444B68" w:rsidRPr="00444B68" w14:paraId="5376FDD9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F55D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C3E2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7971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алинин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8A5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FE7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6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B1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893</w:t>
            </w:r>
          </w:p>
        </w:tc>
      </w:tr>
      <w:tr w:rsidR="00444B68" w:rsidRPr="00444B68" w14:paraId="4BC8631A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068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FB3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AF8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олетар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9E4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6B6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8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253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737</w:t>
            </w:r>
          </w:p>
        </w:tc>
      </w:tr>
      <w:tr w:rsidR="00444B68" w:rsidRPr="00444B68" w14:paraId="6DA9521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ACEB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05C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DCDB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олетар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омонос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A9A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62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97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74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997</w:t>
            </w:r>
          </w:p>
        </w:tc>
      </w:tr>
      <w:tr w:rsidR="00444B68" w:rsidRPr="00444B68" w14:paraId="3C9D4E14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902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CBAF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6C3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олетар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зинур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4DE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27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3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CD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5267</w:t>
            </w:r>
          </w:p>
        </w:tc>
      </w:tr>
      <w:tr w:rsidR="00444B68" w:rsidRPr="00444B68" w14:paraId="0AC5076E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8C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7B58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967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олетар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ободы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ADD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C9A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84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D10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5608</w:t>
            </w:r>
          </w:p>
        </w:tc>
      </w:tr>
      <w:tr w:rsidR="00444B68" w:rsidRPr="00444B68" w14:paraId="0D1A2A1E" w14:textId="77777777" w:rsidTr="007D3263">
        <w:trPr>
          <w:trHeight w:val="7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C860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44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8E79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орького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пер. Свободы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A59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EA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7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52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931</w:t>
            </w:r>
          </w:p>
        </w:tc>
      </w:tr>
      <w:tr w:rsidR="00444B68" w:rsidRPr="00444B68" w14:paraId="21891F19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3A9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E29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2DF1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ободы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пер.Свободы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AE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04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51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CCA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545</w:t>
            </w:r>
          </w:p>
        </w:tc>
      </w:tr>
      <w:tr w:rsidR="00444B68" w:rsidRPr="00444B68" w14:paraId="543CF64C" w14:textId="77777777" w:rsidTr="007D3263">
        <w:trPr>
          <w:trHeight w:val="7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B70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7E0A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2F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пер.Свободы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зинур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37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4D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4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88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704</w:t>
            </w:r>
          </w:p>
        </w:tc>
      </w:tr>
      <w:tr w:rsidR="00444B68" w:rsidRPr="00444B68" w14:paraId="076878C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947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8E6E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2B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ободы</w:t>
            </w:r>
            <w:proofErr w:type="spellEnd"/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4EBCE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Еженедельно:</w:t>
            </w:r>
          </w:p>
          <w:p w14:paraId="2B573B1E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4C83BC59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</w:t>
            </w:r>
          </w:p>
          <w:p w14:paraId="74DD82FD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 7:00 до 17:00</w:t>
            </w:r>
          </w:p>
          <w:p w14:paraId="70F709E3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14:paraId="27DE5731" w14:textId="756CBC51" w:rsidR="00444B68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</w:t>
            </w: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</w:t>
            </w: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:00 – </w:t>
            </w: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ADB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6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6A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845</w:t>
            </w:r>
          </w:p>
        </w:tc>
      </w:tr>
      <w:tr w:rsidR="00444B68" w:rsidRPr="00444B68" w14:paraId="7AADC068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F70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931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87A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зинур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1447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99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1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1D1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342</w:t>
            </w:r>
          </w:p>
        </w:tc>
      </w:tr>
      <w:tr w:rsidR="00444B68" w:rsidRPr="00444B68" w14:paraId="638495C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E90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307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8A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ул.Ломонос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A55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5C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7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0FD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055</w:t>
            </w:r>
          </w:p>
        </w:tc>
      </w:tr>
      <w:tr w:rsidR="007D3263" w:rsidRPr="00444B68" w14:paraId="29DE6DB2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C7C" w14:textId="77777777" w:rsidR="007D3263" w:rsidRPr="00444B68" w:rsidRDefault="007D3263" w:rsidP="007D32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A48" w14:textId="77777777" w:rsidR="007D3263" w:rsidRPr="00444B68" w:rsidRDefault="007D3263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21A" w14:textId="77777777" w:rsidR="007D3263" w:rsidRPr="00444B68" w:rsidRDefault="007D3263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4008" w14:textId="77777777" w:rsidR="007D3263" w:rsidRPr="00444B68" w:rsidRDefault="007D3263" w:rsidP="007D326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2C7" w14:textId="77777777" w:rsidR="007D3263" w:rsidRPr="00444B68" w:rsidRDefault="007D3263" w:rsidP="007D3263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7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270A" w14:textId="77777777" w:rsidR="007D3263" w:rsidRPr="00444B68" w:rsidRDefault="007D3263" w:rsidP="007D326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055</w:t>
            </w:r>
          </w:p>
        </w:tc>
      </w:tr>
      <w:tr w:rsidR="00444B68" w:rsidRPr="00444B68" w14:paraId="5D3B7399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EF1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61E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C5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645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18A" w14:textId="77777777" w:rsidR="00444B68" w:rsidRPr="00444B68" w:rsidRDefault="00444B68" w:rsidP="008F38A5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18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F8F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435</w:t>
            </w:r>
          </w:p>
        </w:tc>
      </w:tr>
      <w:tr w:rsidR="00444B68" w:rsidRPr="00444B68" w14:paraId="098C890C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9A2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E29B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C8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40 лет Татарстан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938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DC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49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74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030</w:t>
            </w:r>
          </w:p>
        </w:tc>
      </w:tr>
      <w:tr w:rsidR="00444B68" w:rsidRPr="00444B68" w14:paraId="26D31164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3D31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49C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60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ост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CF1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CBC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6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2EA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5599</w:t>
            </w:r>
          </w:p>
        </w:tc>
      </w:tr>
      <w:tr w:rsidR="00444B68" w:rsidRPr="00444B68" w14:paraId="75146DF5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6C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FA3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8A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331F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61E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9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84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138</w:t>
            </w:r>
          </w:p>
        </w:tc>
      </w:tr>
      <w:tr w:rsidR="00444B68" w:rsidRPr="00444B68" w14:paraId="52EC1033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09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EDE7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E1A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ром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745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06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1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9CE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952</w:t>
            </w:r>
          </w:p>
        </w:tc>
      </w:tr>
      <w:tr w:rsidR="00444B68" w:rsidRPr="00444B68" w14:paraId="725CAD63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CE7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4BB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978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ермонт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4FAC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510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86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3DE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863</w:t>
            </w:r>
          </w:p>
        </w:tc>
      </w:tr>
      <w:tr w:rsidR="00444B68" w:rsidRPr="00444B68" w14:paraId="3B6B34C9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832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8278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C8B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ыб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2F05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0F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4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41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854</w:t>
            </w:r>
          </w:p>
        </w:tc>
      </w:tr>
      <w:tr w:rsidR="00444B68" w:rsidRPr="00444B68" w14:paraId="31638EC0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FAC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CC5A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94DA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Фрунзе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E484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F13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89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70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629</w:t>
            </w:r>
          </w:p>
        </w:tc>
      </w:tr>
      <w:tr w:rsidR="00444B68" w:rsidRPr="00444B68" w14:paraId="13595078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45B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9145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895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Фрунзе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30E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511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9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595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189</w:t>
            </w:r>
          </w:p>
        </w:tc>
      </w:tr>
      <w:tr w:rsidR="00444B68" w:rsidRPr="00444B68" w14:paraId="7D2EB2D3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F7A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AE3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210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ыб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A35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83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47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D2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315</w:t>
            </w:r>
          </w:p>
        </w:tc>
      </w:tr>
      <w:tr w:rsidR="00444B68" w:rsidRPr="00444B68" w14:paraId="347473B9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560C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B48C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C73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ром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34D7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47A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8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2A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423</w:t>
            </w:r>
          </w:p>
        </w:tc>
      </w:tr>
      <w:tr w:rsidR="00444B68" w:rsidRPr="00444B68" w14:paraId="3B2F6DD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EFD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077E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914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10B4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CB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1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BD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719</w:t>
            </w:r>
          </w:p>
        </w:tc>
      </w:tr>
      <w:tr w:rsidR="00444B68" w:rsidRPr="00444B68" w14:paraId="475455FE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0B0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789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E411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ост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3D1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7D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4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38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088</w:t>
            </w:r>
          </w:p>
        </w:tc>
      </w:tr>
      <w:tr w:rsidR="00444B68" w:rsidRPr="00444B68" w14:paraId="07128DA0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619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1DF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B8F7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луб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DD9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6EB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5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7F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330</w:t>
            </w:r>
          </w:p>
        </w:tc>
      </w:tr>
      <w:tr w:rsidR="00444B68" w:rsidRPr="00444B68" w14:paraId="127BA6F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823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AC93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8F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40 лет Татарстан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D755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41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3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8D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519</w:t>
            </w:r>
          </w:p>
        </w:tc>
      </w:tr>
      <w:tr w:rsidR="00444B68" w:rsidRPr="00444B68" w14:paraId="6ACC28B3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429B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01A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ED57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D88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910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1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CAC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932</w:t>
            </w:r>
          </w:p>
        </w:tc>
      </w:tr>
      <w:tr w:rsidR="00444B68" w:rsidRPr="00444B68" w14:paraId="19A081A8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C0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325C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C564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829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EF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6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09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309</w:t>
            </w:r>
          </w:p>
        </w:tc>
      </w:tr>
      <w:tr w:rsidR="00444B68" w:rsidRPr="00444B68" w14:paraId="05A7C6F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F02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34F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97C1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омонос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C34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72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69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25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588</w:t>
            </w:r>
          </w:p>
        </w:tc>
      </w:tr>
      <w:tr w:rsidR="00444B68" w:rsidRPr="00444B68" w14:paraId="545EDA00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EAF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9F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11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зинур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B0F4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6A5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0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304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947</w:t>
            </w:r>
          </w:p>
        </w:tc>
      </w:tr>
      <w:tr w:rsidR="00444B68" w:rsidRPr="00444B68" w14:paraId="7D186FFE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37B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3B96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488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ободы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37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9D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4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78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288</w:t>
            </w:r>
          </w:p>
        </w:tc>
      </w:tr>
      <w:tr w:rsidR="00444B68" w:rsidRPr="00444B68" w14:paraId="73C7126A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533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E2B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FCE3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орького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56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54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6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66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881</w:t>
            </w:r>
          </w:p>
        </w:tc>
      </w:tr>
      <w:tr w:rsidR="00444B68" w:rsidRPr="00444B68" w14:paraId="61B01D6A" w14:textId="77777777" w:rsidTr="00A07065">
        <w:trPr>
          <w:trHeight w:val="495"/>
          <w:jc w:val="center"/>
        </w:trPr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A5628" w14:textId="77777777" w:rsidR="00444B68" w:rsidRPr="00444B68" w:rsidRDefault="00444B68" w:rsidP="00EE1FF5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81ADF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B846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411E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FAF9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1456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444B68" w:rsidRPr="00444B68" w14:paraId="06CBD1E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50A9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57B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2A3F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ободы</w:t>
            </w:r>
            <w:proofErr w:type="spellEnd"/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36CF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Еженедельно: </w:t>
            </w:r>
          </w:p>
          <w:p w14:paraId="4667C41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15D9FB46" w14:textId="076621D8" w:rsidR="00444B68" w:rsidRPr="00444B68" w:rsidRDefault="00A90B66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</w:t>
            </w:r>
          </w:p>
          <w:p w14:paraId="66897542" w14:textId="26437D78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1</w:t>
            </w:r>
            <w:r w:rsidR="00A90B66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</w:t>
            </w: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:00, </w:t>
            </w:r>
          </w:p>
          <w:p w14:paraId="4264541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1DFB04D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14:paraId="41F6A4EC" w14:textId="1A15F1A4" w:rsidR="00444B68" w:rsidRPr="00444B68" w:rsidRDefault="00A90B66" w:rsidP="0059677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7:00- 1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74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lastRenderedPageBreak/>
              <w:t>55.3244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9B1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288</w:t>
            </w:r>
          </w:p>
        </w:tc>
      </w:tr>
      <w:tr w:rsidR="00444B68" w:rsidRPr="00444B68" w14:paraId="54EE628C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68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A9B6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C7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зинур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EFB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F7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29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506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870</w:t>
            </w:r>
          </w:p>
        </w:tc>
      </w:tr>
      <w:tr w:rsidR="00444B68" w:rsidRPr="00444B68" w14:paraId="5BE70A2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7A9C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623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6307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омонос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0D5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779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6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52B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582</w:t>
            </w:r>
          </w:p>
        </w:tc>
      </w:tr>
      <w:tr w:rsidR="00444B68" w:rsidRPr="00444B68" w14:paraId="71E86E6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3611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C3A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EC93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A36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A9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4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39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384</w:t>
            </w:r>
          </w:p>
        </w:tc>
      </w:tr>
      <w:tr w:rsidR="00444B68" w:rsidRPr="00444B68" w14:paraId="449F9040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C92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DCE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FEA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E30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2DC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01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C6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106</w:t>
            </w:r>
          </w:p>
        </w:tc>
      </w:tr>
      <w:tr w:rsidR="00444B68" w:rsidRPr="00444B68" w14:paraId="7576EBA4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ADC2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264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6B25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40 лет Татарстану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24B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647" w14:textId="77777777" w:rsidR="00444B68" w:rsidRPr="00444B68" w:rsidRDefault="00444B68" w:rsidP="008F38A5">
            <w:pPr>
              <w:spacing w:after="0"/>
              <w:jc w:val="center"/>
              <w:rPr>
                <w:rFonts w:ascii="Franklin Gothic Book" w:hAnsi="Franklin Gothic Book" w:cs="Arial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  <w:lang w:eastAsia="ru-RU"/>
              </w:rPr>
              <w:t>55.31727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D6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2.070774</w:t>
            </w:r>
          </w:p>
        </w:tc>
      </w:tr>
      <w:tr w:rsidR="00444B68" w:rsidRPr="00444B68" w14:paraId="56BFCE7A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EE22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7C6B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0EA1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луб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616B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D3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4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8B8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621</w:t>
            </w:r>
          </w:p>
        </w:tc>
      </w:tr>
      <w:tr w:rsidR="00444B68" w:rsidRPr="00444B68" w14:paraId="4B9693B3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1A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0547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79CA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ост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241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4F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3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337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414</w:t>
            </w:r>
          </w:p>
        </w:tc>
      </w:tr>
      <w:tr w:rsidR="00444B68" w:rsidRPr="00444B68" w14:paraId="40566685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1A7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1F1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28E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A0C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E16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5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14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639</w:t>
            </w:r>
          </w:p>
        </w:tc>
      </w:tr>
      <w:tr w:rsidR="00444B68" w:rsidRPr="00444B68" w14:paraId="4EA99C3B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1ED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11F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8BCC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ром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F13A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7E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6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C70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893</w:t>
            </w:r>
          </w:p>
        </w:tc>
      </w:tr>
      <w:tr w:rsidR="00444B68" w:rsidRPr="00444B68" w14:paraId="045FB4CB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55DA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4E9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3A9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ермонт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B9E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555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5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71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687</w:t>
            </w:r>
          </w:p>
        </w:tc>
      </w:tr>
      <w:tr w:rsidR="00444B68" w:rsidRPr="00444B68" w14:paraId="4C72946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8EC2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F76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5CC9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ыб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92F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E3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2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4C1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498</w:t>
            </w:r>
          </w:p>
        </w:tc>
      </w:tr>
      <w:tr w:rsidR="00444B68" w:rsidRPr="00444B68" w14:paraId="2BA5E8C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2EA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EE1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C689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ыб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437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A4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0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381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600</w:t>
            </w:r>
          </w:p>
        </w:tc>
      </w:tr>
      <w:tr w:rsidR="00444B68" w:rsidRPr="00444B68" w14:paraId="78C4EF1A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C749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F896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DC1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ермонт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681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88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3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B51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968</w:t>
            </w:r>
          </w:p>
        </w:tc>
      </w:tr>
      <w:tr w:rsidR="00444B68" w:rsidRPr="00444B68" w14:paraId="27DDA749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A312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F4B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49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B67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9DE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3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34C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2444</w:t>
            </w:r>
          </w:p>
        </w:tc>
      </w:tr>
      <w:tr w:rsidR="00444B68" w:rsidRPr="00444B68" w14:paraId="28C4E62C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20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A1CA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6B1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E5D3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25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1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4BB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490</w:t>
            </w:r>
          </w:p>
        </w:tc>
      </w:tr>
      <w:tr w:rsidR="00444B68" w:rsidRPr="00444B68" w14:paraId="2B39B276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F27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47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778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адов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ост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40E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CA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88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53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795</w:t>
            </w:r>
          </w:p>
        </w:tc>
      </w:tr>
      <w:tr w:rsidR="00444B68" w:rsidRPr="00444B68" w14:paraId="50410B4E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3268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BF1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66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ост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9605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9F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1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C6F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2768</w:t>
            </w:r>
          </w:p>
        </w:tc>
      </w:tr>
      <w:tr w:rsidR="00444B68" w:rsidRPr="00444B68" w14:paraId="0908A5B4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D8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910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D27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луб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40 лет Татарстан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820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013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1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D2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2930</w:t>
            </w:r>
          </w:p>
        </w:tc>
      </w:tr>
      <w:tr w:rsidR="00444B68" w:rsidRPr="00444B68" w14:paraId="2893A370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9E0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F0F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9F7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ул.40 лет Татарстана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616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18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33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777</w:t>
            </w:r>
          </w:p>
        </w:tc>
      </w:tr>
      <w:tr w:rsidR="00444B68" w:rsidRPr="00444B68" w14:paraId="4328EAB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D3D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6B8B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32E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адов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23D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6D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E1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777</w:t>
            </w:r>
          </w:p>
        </w:tc>
      </w:tr>
      <w:tr w:rsidR="00444B68" w:rsidRPr="00444B68" w14:paraId="1A6F899B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5854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1B1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FF7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3BB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4B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89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39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3469</w:t>
            </w:r>
          </w:p>
        </w:tc>
      </w:tr>
      <w:tr w:rsidR="00444B68" w:rsidRPr="00444B68" w14:paraId="23701B64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94E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F71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4E2E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032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54E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4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1F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3720</w:t>
            </w:r>
          </w:p>
        </w:tc>
      </w:tr>
      <w:tr w:rsidR="00444B68" w:rsidRPr="00444B68" w14:paraId="368A932B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8314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4F23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C66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омоносо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ТСовск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812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AAE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07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76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9451</w:t>
            </w:r>
          </w:p>
        </w:tc>
      </w:tr>
      <w:tr w:rsidR="00444B68" w:rsidRPr="00444B68" w14:paraId="6C92BDFB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6EB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E75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65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ТС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-кая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акар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A8A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C3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568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4A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3170</w:t>
            </w:r>
          </w:p>
        </w:tc>
      </w:tr>
      <w:tr w:rsidR="00444B68" w:rsidRPr="00444B68" w14:paraId="5759F9B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34ED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3EC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6D3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ТС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-кая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омонос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C81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5F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2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C3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912</w:t>
            </w:r>
          </w:p>
        </w:tc>
      </w:tr>
      <w:tr w:rsidR="00444B68" w:rsidRPr="00444B68" w14:paraId="72EA47D6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9DC1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206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1302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омонос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3F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ED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4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ADC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3945</w:t>
            </w:r>
          </w:p>
        </w:tc>
      </w:tr>
      <w:tr w:rsidR="00444B68" w:rsidRPr="00444B68" w14:paraId="46308B57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856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E923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88B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6BC96" w14:textId="77777777" w:rsidR="00775258" w:rsidRDefault="00775258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149A9187" w14:textId="77777777" w:rsidR="00775258" w:rsidRDefault="00775258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55779098" w14:textId="77777777" w:rsidR="00775258" w:rsidRDefault="00775258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155DCCDA" w14:textId="77777777" w:rsidR="00775258" w:rsidRDefault="00775258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71300625" w14:textId="77777777" w:rsidR="00775258" w:rsidRDefault="00775258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7CAFB73E" w14:textId="77777777" w:rsidR="00775258" w:rsidRDefault="00775258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08FABC11" w14:textId="5A68AC88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Еженедельно: </w:t>
            </w:r>
          </w:p>
          <w:p w14:paraId="160D81C4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1F37E86A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</w:t>
            </w:r>
          </w:p>
          <w:p w14:paraId="3EDBE46E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1</w:t>
            </w: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</w:t>
            </w: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:00, </w:t>
            </w:r>
          </w:p>
          <w:p w14:paraId="14D7131A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14:paraId="1A047655" w14:textId="77777777" w:rsidR="00A90B66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lastRenderedPageBreak/>
              <w:t>суббота</w:t>
            </w:r>
          </w:p>
          <w:p w14:paraId="415FDC0B" w14:textId="383C62F6" w:rsidR="00444B68" w:rsidRPr="00444B68" w:rsidRDefault="00A90B66" w:rsidP="00A90B6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7:00- 17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A9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lastRenderedPageBreak/>
              <w:t>55.3183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72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7771</w:t>
            </w:r>
          </w:p>
        </w:tc>
      </w:tr>
      <w:tr w:rsidR="00444B68" w:rsidRPr="00444B68" w14:paraId="762B3AF5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494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21C9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BEC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луб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808F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02E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2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9C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7223</w:t>
            </w:r>
          </w:p>
        </w:tc>
      </w:tr>
      <w:tr w:rsidR="00444B68" w:rsidRPr="00444B68" w14:paraId="79E5C099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D84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2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017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ост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FBC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627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8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93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6864</w:t>
            </w:r>
          </w:p>
        </w:tc>
      </w:tr>
      <w:tr w:rsidR="00444B68" w:rsidRPr="00444B68" w14:paraId="7670CBEB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ACCF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B85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C3EF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2498A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294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1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0D52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6415</w:t>
            </w:r>
          </w:p>
        </w:tc>
      </w:tr>
      <w:tr w:rsidR="00444B68" w:rsidRPr="00444B68" w14:paraId="648696AA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DB00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6B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566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03B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A2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4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D8E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7700</w:t>
            </w:r>
          </w:p>
        </w:tc>
      </w:tr>
      <w:tr w:rsidR="00444B68" w:rsidRPr="00444B68" w14:paraId="103090C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F0EB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632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F94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CD05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3D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9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9A8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8831</w:t>
            </w:r>
          </w:p>
        </w:tc>
      </w:tr>
      <w:tr w:rsidR="00444B68" w:rsidRPr="00444B68" w14:paraId="23AB5E75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FD1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E524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631B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ост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AD22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3016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5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08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9182</w:t>
            </w:r>
          </w:p>
        </w:tc>
      </w:tr>
      <w:tr w:rsidR="00444B68" w:rsidRPr="00444B68" w14:paraId="1450D6F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7491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BC9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5ED5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луб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FE2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44C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5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3A2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9748</w:t>
            </w:r>
          </w:p>
        </w:tc>
      </w:tr>
      <w:tr w:rsidR="00444B68" w:rsidRPr="00444B68" w14:paraId="6ADE8E82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7C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72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67D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2866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778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83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33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0134</w:t>
            </w:r>
          </w:p>
        </w:tc>
      </w:tr>
      <w:tr w:rsidR="00444B68" w:rsidRPr="00444B68" w14:paraId="3932D56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B06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14C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503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ременников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B61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89E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7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4E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3889</w:t>
            </w:r>
          </w:p>
        </w:tc>
      </w:tr>
      <w:tr w:rsidR="00444B68" w:rsidRPr="00444B68" w14:paraId="237FF2ED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AFB2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81D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C277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ухарева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Братск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портив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389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E7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95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B56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6180</w:t>
            </w:r>
          </w:p>
        </w:tc>
      </w:tr>
      <w:tr w:rsidR="00444B68" w:rsidRPr="00444B68" w14:paraId="3B0B08DC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39C6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C4E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0B0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дар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CCD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02C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38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B91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2066</w:t>
            </w:r>
          </w:p>
        </w:tc>
      </w:tr>
      <w:tr w:rsidR="00444B68" w:rsidRPr="00444B68" w14:paraId="75696200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C89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ABA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BF0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акар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CCBE9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C8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84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E1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8210</w:t>
            </w:r>
          </w:p>
        </w:tc>
      </w:tr>
      <w:tr w:rsidR="00444B68" w:rsidRPr="00444B68" w14:paraId="0B8910A8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58E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56A7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3E5B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Берегов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DBE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67B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64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8A5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6108</w:t>
            </w:r>
          </w:p>
        </w:tc>
      </w:tr>
      <w:tr w:rsidR="00444B68" w:rsidRPr="00444B68" w14:paraId="75E501FA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E98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A496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064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пер. Восточный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2443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E03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88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7C4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5784</w:t>
            </w:r>
          </w:p>
        </w:tc>
      </w:tr>
      <w:tr w:rsidR="00444B68" w:rsidRPr="00444B68" w14:paraId="058C1261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39C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82C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D9C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пер.2 - Цветочный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532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FDA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0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A4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5407</w:t>
            </w:r>
          </w:p>
        </w:tc>
      </w:tr>
      <w:tr w:rsidR="00444B68" w:rsidRPr="00444B68" w14:paraId="0E5E53AF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0A5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56A1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C6B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пер.1 - Цветочный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B4C0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63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24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4FF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5093</w:t>
            </w:r>
          </w:p>
        </w:tc>
      </w:tr>
      <w:tr w:rsidR="00444B68" w:rsidRPr="00444B68" w14:paraId="6C1FF2E7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C97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9A7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B9D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акарова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7EF8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087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68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C1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4742</w:t>
            </w:r>
          </w:p>
        </w:tc>
      </w:tr>
      <w:tr w:rsidR="00444B68" w:rsidRPr="00444B68" w14:paraId="74F42035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771D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C4B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6B09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Юности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хоз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FE2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03E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6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9F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2865</w:t>
            </w:r>
          </w:p>
        </w:tc>
      </w:tr>
      <w:tr w:rsidR="00444B68" w:rsidRPr="00444B68" w14:paraId="393F1398" w14:textId="77777777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367" w14:textId="77777777"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3E3" w14:textId="77777777"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3C5" w14:textId="77777777"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Ветеранов</w:t>
            </w:r>
            <w:proofErr w:type="spell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, </w:t>
            </w:r>
            <w:proofErr w:type="spell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хозная</w:t>
            </w:r>
            <w:proofErr w:type="spellEnd"/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0A0D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5205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67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D41" w14:textId="77777777"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6287</w:t>
            </w:r>
          </w:p>
        </w:tc>
      </w:tr>
    </w:tbl>
    <w:p w14:paraId="43DF8729" w14:textId="77777777" w:rsidR="00E52A0C" w:rsidRDefault="00E52A0C" w:rsidP="005813AF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7150FAAC" w14:textId="77777777" w:rsidR="00E52A0C" w:rsidRPr="00444B68" w:rsidRDefault="00E52A0C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</w:p>
    <w:p w14:paraId="4AAD7CF7" w14:textId="77777777"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Отклонение от графика движения по времени возможно в следующих случаях:</w:t>
      </w:r>
    </w:p>
    <w:p w14:paraId="7C9FD988" w14:textId="77777777"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- отсутствие возможности проезда (не расчищенные дороги, припаркованный транспорт).</w:t>
      </w:r>
    </w:p>
    <w:p w14:paraId="1B693364" w14:textId="77777777"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 xml:space="preserve">- </w:t>
      </w:r>
      <w:r w:rsidR="008A796D" w:rsidRPr="00444B68">
        <w:rPr>
          <w:rFonts w:ascii="Franklin Gothic Book" w:eastAsia="Times New Roman" w:hAnsi="Franklin Gothic Book"/>
          <w:bCs/>
          <w:lang w:eastAsia="ru-RU"/>
        </w:rPr>
        <w:t>метеоу</w:t>
      </w:r>
      <w:r w:rsidRPr="00444B68">
        <w:rPr>
          <w:rFonts w:ascii="Franklin Gothic Book" w:eastAsia="Times New Roman" w:hAnsi="Franklin Gothic Book"/>
          <w:bCs/>
          <w:lang w:eastAsia="ru-RU"/>
        </w:rPr>
        <w:t>словия (гололед, снежные заносы)</w:t>
      </w:r>
    </w:p>
    <w:p w14:paraId="2DE535E8" w14:textId="77777777"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- непредвиденные ситуации (аварии на дорогах, аварии на полигонах…)</w:t>
      </w:r>
    </w:p>
    <w:p w14:paraId="4D51D00F" w14:textId="77777777"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</w:p>
    <w:p w14:paraId="56A7B3ED" w14:textId="77777777"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Услуга по обращению с твердыми коммунальными отходами не распространяется на сбор и вывоз строительного мусора, веток, спила деревьев, травы, опасных отходов (ртутных ламп, аккумуляторных батарей, автомобильных шин и т.д.).</w:t>
      </w:r>
    </w:p>
    <w:p w14:paraId="7AAE7B30" w14:textId="77777777"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</w:p>
    <w:p w14:paraId="12B8D674" w14:textId="77777777" w:rsidR="00BF737D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Контакты: +7 (855</w:t>
      </w:r>
      <w:r w:rsidR="00705957" w:rsidRPr="00444B68">
        <w:rPr>
          <w:rFonts w:ascii="Franklin Gothic Book" w:eastAsia="Times New Roman" w:hAnsi="Franklin Gothic Book"/>
          <w:bCs/>
          <w:lang w:eastAsia="ru-RU"/>
        </w:rPr>
        <w:t>58) 3-48-55</w:t>
      </w:r>
      <w:r w:rsidRPr="00444B68">
        <w:rPr>
          <w:rFonts w:ascii="Franklin Gothic Book" w:eastAsia="Times New Roman" w:hAnsi="Franklin Gothic Book"/>
          <w:bCs/>
          <w:lang w:eastAsia="ru-RU"/>
        </w:rPr>
        <w:t>, +7 (843) 500-55-88, +7 (967) 770-61-71 с</w:t>
      </w:r>
      <w:r w:rsidR="00B2610E" w:rsidRPr="00444B68">
        <w:rPr>
          <w:rFonts w:ascii="Franklin Gothic Book" w:eastAsia="Times New Roman" w:hAnsi="Franklin Gothic Book"/>
          <w:bCs/>
          <w:lang w:eastAsia="ru-RU"/>
        </w:rPr>
        <w:t xml:space="preserve"> 9.00 до 18.00 ежедневно.</w:t>
      </w:r>
    </w:p>
    <w:sectPr w:rsidR="00BF737D" w:rsidRPr="00444B68" w:rsidSect="007D3263">
      <w:footerReference w:type="default" r:id="rId8"/>
      <w:pgSz w:w="16838" w:h="11906" w:orient="landscape"/>
      <w:pgMar w:top="284" w:right="678" w:bottom="568" w:left="709" w:header="27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88B34" w14:textId="77777777" w:rsidR="004B1627" w:rsidRDefault="004B1627" w:rsidP="006C7FF8">
      <w:pPr>
        <w:spacing w:after="0" w:line="240" w:lineRule="auto"/>
      </w:pPr>
      <w:r>
        <w:separator/>
      </w:r>
    </w:p>
  </w:endnote>
  <w:endnote w:type="continuationSeparator" w:id="0">
    <w:p w14:paraId="0DAA1270" w14:textId="77777777" w:rsidR="004B1627" w:rsidRDefault="004B1627" w:rsidP="006C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530622"/>
      <w:docPartObj>
        <w:docPartGallery w:val="Page Numbers (Bottom of Page)"/>
        <w:docPartUnique/>
      </w:docPartObj>
    </w:sdtPr>
    <w:sdtEndPr/>
    <w:sdtContent>
      <w:p w14:paraId="4969B566" w14:textId="77777777" w:rsidR="00A90B66" w:rsidRDefault="00A90B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760D9E4" w14:textId="77777777" w:rsidR="00A90B66" w:rsidRDefault="00A90B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03C2" w14:textId="77777777" w:rsidR="004B1627" w:rsidRDefault="004B1627" w:rsidP="006C7FF8">
      <w:pPr>
        <w:spacing w:after="0" w:line="240" w:lineRule="auto"/>
      </w:pPr>
      <w:r>
        <w:separator/>
      </w:r>
    </w:p>
  </w:footnote>
  <w:footnote w:type="continuationSeparator" w:id="0">
    <w:p w14:paraId="4BE15070" w14:textId="77777777" w:rsidR="004B1627" w:rsidRDefault="004B1627" w:rsidP="006C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D1FE1"/>
    <w:multiLevelType w:val="hybridMultilevel"/>
    <w:tmpl w:val="85F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830"/>
    <w:multiLevelType w:val="hybridMultilevel"/>
    <w:tmpl w:val="A61C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91"/>
    <w:rsid w:val="00002165"/>
    <w:rsid w:val="00002A71"/>
    <w:rsid w:val="00007B49"/>
    <w:rsid w:val="000153EC"/>
    <w:rsid w:val="00023190"/>
    <w:rsid w:val="00031FFD"/>
    <w:rsid w:val="00037967"/>
    <w:rsid w:val="00054564"/>
    <w:rsid w:val="00060205"/>
    <w:rsid w:val="0006329D"/>
    <w:rsid w:val="000739C6"/>
    <w:rsid w:val="000771C8"/>
    <w:rsid w:val="00083594"/>
    <w:rsid w:val="00090345"/>
    <w:rsid w:val="00090576"/>
    <w:rsid w:val="000946BF"/>
    <w:rsid w:val="00095045"/>
    <w:rsid w:val="000A2CA5"/>
    <w:rsid w:val="000A2D40"/>
    <w:rsid w:val="000A79F8"/>
    <w:rsid w:val="000B0F70"/>
    <w:rsid w:val="000B2F9D"/>
    <w:rsid w:val="000B6344"/>
    <w:rsid w:val="000B6436"/>
    <w:rsid w:val="000C6C23"/>
    <w:rsid w:val="000D6503"/>
    <w:rsid w:val="000D7342"/>
    <w:rsid w:val="000E2F61"/>
    <w:rsid w:val="000E63A3"/>
    <w:rsid w:val="000F5481"/>
    <w:rsid w:val="000F780E"/>
    <w:rsid w:val="00106D85"/>
    <w:rsid w:val="00114139"/>
    <w:rsid w:val="00114B2A"/>
    <w:rsid w:val="00116168"/>
    <w:rsid w:val="00140BC7"/>
    <w:rsid w:val="00142E6B"/>
    <w:rsid w:val="00153250"/>
    <w:rsid w:val="001542AC"/>
    <w:rsid w:val="00155020"/>
    <w:rsid w:val="001615A3"/>
    <w:rsid w:val="00177222"/>
    <w:rsid w:val="0017793F"/>
    <w:rsid w:val="001779E4"/>
    <w:rsid w:val="00182282"/>
    <w:rsid w:val="00182854"/>
    <w:rsid w:val="00184152"/>
    <w:rsid w:val="00192D38"/>
    <w:rsid w:val="001A1E91"/>
    <w:rsid w:val="001B669D"/>
    <w:rsid w:val="001C2F53"/>
    <w:rsid w:val="001C49E3"/>
    <w:rsid w:val="001E2681"/>
    <w:rsid w:val="001E2F5A"/>
    <w:rsid w:val="001F0F9E"/>
    <w:rsid w:val="001F3CC5"/>
    <w:rsid w:val="001F46EE"/>
    <w:rsid w:val="002031FC"/>
    <w:rsid w:val="0021456B"/>
    <w:rsid w:val="002168DB"/>
    <w:rsid w:val="00220D4D"/>
    <w:rsid w:val="002236B1"/>
    <w:rsid w:val="002251C9"/>
    <w:rsid w:val="002318EE"/>
    <w:rsid w:val="0023564F"/>
    <w:rsid w:val="00235B4C"/>
    <w:rsid w:val="00236317"/>
    <w:rsid w:val="00241515"/>
    <w:rsid w:val="00247BD9"/>
    <w:rsid w:val="00254625"/>
    <w:rsid w:val="00260122"/>
    <w:rsid w:val="002613BE"/>
    <w:rsid w:val="0026576F"/>
    <w:rsid w:val="002729B9"/>
    <w:rsid w:val="002744A7"/>
    <w:rsid w:val="00274DE2"/>
    <w:rsid w:val="00287DD5"/>
    <w:rsid w:val="00290463"/>
    <w:rsid w:val="00294110"/>
    <w:rsid w:val="002A223B"/>
    <w:rsid w:val="002B101C"/>
    <w:rsid w:val="002B3CA1"/>
    <w:rsid w:val="002D52C3"/>
    <w:rsid w:val="002F2E7F"/>
    <w:rsid w:val="002F736A"/>
    <w:rsid w:val="00303173"/>
    <w:rsid w:val="00315DE4"/>
    <w:rsid w:val="00333678"/>
    <w:rsid w:val="003414E1"/>
    <w:rsid w:val="0034772C"/>
    <w:rsid w:val="0035387D"/>
    <w:rsid w:val="00355897"/>
    <w:rsid w:val="00362D0A"/>
    <w:rsid w:val="00363719"/>
    <w:rsid w:val="003641D7"/>
    <w:rsid w:val="00364A03"/>
    <w:rsid w:val="00366711"/>
    <w:rsid w:val="003764C5"/>
    <w:rsid w:val="00380270"/>
    <w:rsid w:val="00381A91"/>
    <w:rsid w:val="00392F32"/>
    <w:rsid w:val="003971E2"/>
    <w:rsid w:val="00397916"/>
    <w:rsid w:val="003A655C"/>
    <w:rsid w:val="003B2B11"/>
    <w:rsid w:val="003B4668"/>
    <w:rsid w:val="003C1B74"/>
    <w:rsid w:val="003C2610"/>
    <w:rsid w:val="003C4590"/>
    <w:rsid w:val="003D2C69"/>
    <w:rsid w:val="003D2DAB"/>
    <w:rsid w:val="003D6DF8"/>
    <w:rsid w:val="003F02CC"/>
    <w:rsid w:val="003F1541"/>
    <w:rsid w:val="003F170A"/>
    <w:rsid w:val="004072A5"/>
    <w:rsid w:val="004109ED"/>
    <w:rsid w:val="004142B4"/>
    <w:rsid w:val="00414CF7"/>
    <w:rsid w:val="00420428"/>
    <w:rsid w:val="00435166"/>
    <w:rsid w:val="004358C5"/>
    <w:rsid w:val="00441AF2"/>
    <w:rsid w:val="00444B68"/>
    <w:rsid w:val="0044645F"/>
    <w:rsid w:val="0045335E"/>
    <w:rsid w:val="0045463E"/>
    <w:rsid w:val="00455226"/>
    <w:rsid w:val="00462868"/>
    <w:rsid w:val="0046424F"/>
    <w:rsid w:val="00465EA0"/>
    <w:rsid w:val="00474F19"/>
    <w:rsid w:val="00476B57"/>
    <w:rsid w:val="00481309"/>
    <w:rsid w:val="00486110"/>
    <w:rsid w:val="004A1F9A"/>
    <w:rsid w:val="004B1627"/>
    <w:rsid w:val="004B3462"/>
    <w:rsid w:val="004B3A3B"/>
    <w:rsid w:val="004D3CBA"/>
    <w:rsid w:val="004E178C"/>
    <w:rsid w:val="004E211A"/>
    <w:rsid w:val="004E3960"/>
    <w:rsid w:val="004E4B4B"/>
    <w:rsid w:val="004F6C58"/>
    <w:rsid w:val="004F746D"/>
    <w:rsid w:val="00500F41"/>
    <w:rsid w:val="0050209C"/>
    <w:rsid w:val="00502509"/>
    <w:rsid w:val="00505FDD"/>
    <w:rsid w:val="0051173B"/>
    <w:rsid w:val="00512165"/>
    <w:rsid w:val="00515742"/>
    <w:rsid w:val="00521E72"/>
    <w:rsid w:val="005222AE"/>
    <w:rsid w:val="00524D52"/>
    <w:rsid w:val="005311B9"/>
    <w:rsid w:val="00533580"/>
    <w:rsid w:val="00533877"/>
    <w:rsid w:val="00536B66"/>
    <w:rsid w:val="00545334"/>
    <w:rsid w:val="00545E89"/>
    <w:rsid w:val="00557E7C"/>
    <w:rsid w:val="00564859"/>
    <w:rsid w:val="005737B9"/>
    <w:rsid w:val="005764B1"/>
    <w:rsid w:val="005813AF"/>
    <w:rsid w:val="005858F2"/>
    <w:rsid w:val="00596775"/>
    <w:rsid w:val="005A1A93"/>
    <w:rsid w:val="005A473D"/>
    <w:rsid w:val="005A6D19"/>
    <w:rsid w:val="005B43E9"/>
    <w:rsid w:val="005D2997"/>
    <w:rsid w:val="005D2A13"/>
    <w:rsid w:val="005E2BE6"/>
    <w:rsid w:val="005F4088"/>
    <w:rsid w:val="005F6007"/>
    <w:rsid w:val="00601AF5"/>
    <w:rsid w:val="006031ED"/>
    <w:rsid w:val="00603D1D"/>
    <w:rsid w:val="00604213"/>
    <w:rsid w:val="00611A31"/>
    <w:rsid w:val="00620967"/>
    <w:rsid w:val="0063177E"/>
    <w:rsid w:val="0063406E"/>
    <w:rsid w:val="00636280"/>
    <w:rsid w:val="00645775"/>
    <w:rsid w:val="006560B5"/>
    <w:rsid w:val="00664581"/>
    <w:rsid w:val="00667620"/>
    <w:rsid w:val="00685210"/>
    <w:rsid w:val="00692F5B"/>
    <w:rsid w:val="00693403"/>
    <w:rsid w:val="0069412B"/>
    <w:rsid w:val="006A5E7D"/>
    <w:rsid w:val="006A61D5"/>
    <w:rsid w:val="006B5C7E"/>
    <w:rsid w:val="006B68F6"/>
    <w:rsid w:val="006C09E0"/>
    <w:rsid w:val="006C0EA4"/>
    <w:rsid w:val="006C6C4C"/>
    <w:rsid w:val="006C7FF8"/>
    <w:rsid w:val="006D08C9"/>
    <w:rsid w:val="006D0BD3"/>
    <w:rsid w:val="006D3423"/>
    <w:rsid w:val="006D62F8"/>
    <w:rsid w:val="006E28FA"/>
    <w:rsid w:val="006E4064"/>
    <w:rsid w:val="006E4C60"/>
    <w:rsid w:val="006F46A9"/>
    <w:rsid w:val="006F754C"/>
    <w:rsid w:val="00700FE3"/>
    <w:rsid w:val="007013C6"/>
    <w:rsid w:val="0070273C"/>
    <w:rsid w:val="007047B4"/>
    <w:rsid w:val="007048CC"/>
    <w:rsid w:val="00705957"/>
    <w:rsid w:val="00721AFC"/>
    <w:rsid w:val="00724A6E"/>
    <w:rsid w:val="00726A31"/>
    <w:rsid w:val="00727646"/>
    <w:rsid w:val="00751C60"/>
    <w:rsid w:val="0077083D"/>
    <w:rsid w:val="007714CF"/>
    <w:rsid w:val="00775258"/>
    <w:rsid w:val="00793A64"/>
    <w:rsid w:val="007955E9"/>
    <w:rsid w:val="007B4B1D"/>
    <w:rsid w:val="007C0571"/>
    <w:rsid w:val="007C2DEE"/>
    <w:rsid w:val="007C46CE"/>
    <w:rsid w:val="007C6CC4"/>
    <w:rsid w:val="007D3263"/>
    <w:rsid w:val="007E2332"/>
    <w:rsid w:val="007E6E14"/>
    <w:rsid w:val="007F44B2"/>
    <w:rsid w:val="007F451E"/>
    <w:rsid w:val="007F71C6"/>
    <w:rsid w:val="00801F50"/>
    <w:rsid w:val="00805252"/>
    <w:rsid w:val="0081036B"/>
    <w:rsid w:val="00813938"/>
    <w:rsid w:val="00816742"/>
    <w:rsid w:val="00817B6A"/>
    <w:rsid w:val="00824149"/>
    <w:rsid w:val="008337F4"/>
    <w:rsid w:val="00840385"/>
    <w:rsid w:val="00845BC7"/>
    <w:rsid w:val="0085493D"/>
    <w:rsid w:val="00863AC8"/>
    <w:rsid w:val="00864E00"/>
    <w:rsid w:val="008668A1"/>
    <w:rsid w:val="008930F9"/>
    <w:rsid w:val="008943B7"/>
    <w:rsid w:val="008A061B"/>
    <w:rsid w:val="008A0A39"/>
    <w:rsid w:val="008A5632"/>
    <w:rsid w:val="008A5636"/>
    <w:rsid w:val="008A796D"/>
    <w:rsid w:val="008C131A"/>
    <w:rsid w:val="008C32B3"/>
    <w:rsid w:val="008C6CBD"/>
    <w:rsid w:val="008E435F"/>
    <w:rsid w:val="008F02CA"/>
    <w:rsid w:val="008F38A5"/>
    <w:rsid w:val="008F74EA"/>
    <w:rsid w:val="00901AD8"/>
    <w:rsid w:val="00902789"/>
    <w:rsid w:val="00911FFE"/>
    <w:rsid w:val="00914809"/>
    <w:rsid w:val="00917D4E"/>
    <w:rsid w:val="00923726"/>
    <w:rsid w:val="00925A2B"/>
    <w:rsid w:val="00930E42"/>
    <w:rsid w:val="009324AF"/>
    <w:rsid w:val="009324DE"/>
    <w:rsid w:val="009356B2"/>
    <w:rsid w:val="009364D5"/>
    <w:rsid w:val="00943770"/>
    <w:rsid w:val="00946F85"/>
    <w:rsid w:val="009472FF"/>
    <w:rsid w:val="00971605"/>
    <w:rsid w:val="0097585C"/>
    <w:rsid w:val="00977068"/>
    <w:rsid w:val="00982588"/>
    <w:rsid w:val="00983FA5"/>
    <w:rsid w:val="00990057"/>
    <w:rsid w:val="009A7F01"/>
    <w:rsid w:val="009B5D44"/>
    <w:rsid w:val="009B71F1"/>
    <w:rsid w:val="009B7AC7"/>
    <w:rsid w:val="009B7CC9"/>
    <w:rsid w:val="009D16A2"/>
    <w:rsid w:val="009E1873"/>
    <w:rsid w:val="009E278A"/>
    <w:rsid w:val="009E28B9"/>
    <w:rsid w:val="009E5E39"/>
    <w:rsid w:val="009E79F2"/>
    <w:rsid w:val="00A0659A"/>
    <w:rsid w:val="00A07065"/>
    <w:rsid w:val="00A11087"/>
    <w:rsid w:val="00A1155B"/>
    <w:rsid w:val="00A161CC"/>
    <w:rsid w:val="00A16257"/>
    <w:rsid w:val="00A219AC"/>
    <w:rsid w:val="00A3272F"/>
    <w:rsid w:val="00A33B99"/>
    <w:rsid w:val="00A373BE"/>
    <w:rsid w:val="00A41073"/>
    <w:rsid w:val="00A44AB0"/>
    <w:rsid w:val="00A477DD"/>
    <w:rsid w:val="00A5589C"/>
    <w:rsid w:val="00A60178"/>
    <w:rsid w:val="00A63158"/>
    <w:rsid w:val="00A66653"/>
    <w:rsid w:val="00A75049"/>
    <w:rsid w:val="00A8133D"/>
    <w:rsid w:val="00A8468B"/>
    <w:rsid w:val="00A90B66"/>
    <w:rsid w:val="00A91760"/>
    <w:rsid w:val="00A945E7"/>
    <w:rsid w:val="00A95E49"/>
    <w:rsid w:val="00A9641D"/>
    <w:rsid w:val="00A96961"/>
    <w:rsid w:val="00AA0A7A"/>
    <w:rsid w:val="00AA1D78"/>
    <w:rsid w:val="00AA2FF9"/>
    <w:rsid w:val="00AA5A22"/>
    <w:rsid w:val="00AB44B4"/>
    <w:rsid w:val="00AB486B"/>
    <w:rsid w:val="00AC6ABE"/>
    <w:rsid w:val="00AD66A3"/>
    <w:rsid w:val="00AE4EE3"/>
    <w:rsid w:val="00AE74AD"/>
    <w:rsid w:val="00AF0646"/>
    <w:rsid w:val="00AF1E85"/>
    <w:rsid w:val="00AF4C4C"/>
    <w:rsid w:val="00AF55DF"/>
    <w:rsid w:val="00AF62AC"/>
    <w:rsid w:val="00B01F2C"/>
    <w:rsid w:val="00B04045"/>
    <w:rsid w:val="00B04567"/>
    <w:rsid w:val="00B04FD3"/>
    <w:rsid w:val="00B10A8D"/>
    <w:rsid w:val="00B15CC5"/>
    <w:rsid w:val="00B23798"/>
    <w:rsid w:val="00B2610E"/>
    <w:rsid w:val="00B4053C"/>
    <w:rsid w:val="00B5693D"/>
    <w:rsid w:val="00B57F9A"/>
    <w:rsid w:val="00B70201"/>
    <w:rsid w:val="00B72D12"/>
    <w:rsid w:val="00B736DC"/>
    <w:rsid w:val="00B73D3A"/>
    <w:rsid w:val="00B80CD7"/>
    <w:rsid w:val="00B82FB4"/>
    <w:rsid w:val="00B95988"/>
    <w:rsid w:val="00B96A75"/>
    <w:rsid w:val="00B9707D"/>
    <w:rsid w:val="00BA0236"/>
    <w:rsid w:val="00BA199D"/>
    <w:rsid w:val="00BA21AB"/>
    <w:rsid w:val="00BA4488"/>
    <w:rsid w:val="00BA5D38"/>
    <w:rsid w:val="00BB0F5D"/>
    <w:rsid w:val="00BB37EF"/>
    <w:rsid w:val="00BB7779"/>
    <w:rsid w:val="00BC0A27"/>
    <w:rsid w:val="00BC7B5C"/>
    <w:rsid w:val="00BD36D7"/>
    <w:rsid w:val="00BD62DA"/>
    <w:rsid w:val="00BE010A"/>
    <w:rsid w:val="00BE2AC9"/>
    <w:rsid w:val="00BE3318"/>
    <w:rsid w:val="00BE59B4"/>
    <w:rsid w:val="00BF3D0F"/>
    <w:rsid w:val="00BF49D4"/>
    <w:rsid w:val="00BF6790"/>
    <w:rsid w:val="00BF737D"/>
    <w:rsid w:val="00C02B32"/>
    <w:rsid w:val="00C1048C"/>
    <w:rsid w:val="00C13C0B"/>
    <w:rsid w:val="00C212D2"/>
    <w:rsid w:val="00C3027A"/>
    <w:rsid w:val="00C322F4"/>
    <w:rsid w:val="00C33349"/>
    <w:rsid w:val="00C37B7C"/>
    <w:rsid w:val="00C40A11"/>
    <w:rsid w:val="00C41442"/>
    <w:rsid w:val="00C41BCF"/>
    <w:rsid w:val="00C43AAB"/>
    <w:rsid w:val="00C45A37"/>
    <w:rsid w:val="00C53CFF"/>
    <w:rsid w:val="00C541FB"/>
    <w:rsid w:val="00C6788C"/>
    <w:rsid w:val="00C717CB"/>
    <w:rsid w:val="00C72C79"/>
    <w:rsid w:val="00C83C0E"/>
    <w:rsid w:val="00C845E9"/>
    <w:rsid w:val="00C86D0E"/>
    <w:rsid w:val="00C90959"/>
    <w:rsid w:val="00C94D74"/>
    <w:rsid w:val="00C977D9"/>
    <w:rsid w:val="00C97D21"/>
    <w:rsid w:val="00CA01CE"/>
    <w:rsid w:val="00CB3C0F"/>
    <w:rsid w:val="00CB676A"/>
    <w:rsid w:val="00CD13C9"/>
    <w:rsid w:val="00CD3D11"/>
    <w:rsid w:val="00CD574E"/>
    <w:rsid w:val="00CE40A4"/>
    <w:rsid w:val="00CE6131"/>
    <w:rsid w:val="00CF0D21"/>
    <w:rsid w:val="00CF0F40"/>
    <w:rsid w:val="00D1622E"/>
    <w:rsid w:val="00D21A1B"/>
    <w:rsid w:val="00D22969"/>
    <w:rsid w:val="00D26FD7"/>
    <w:rsid w:val="00D273BB"/>
    <w:rsid w:val="00D30C3D"/>
    <w:rsid w:val="00D34154"/>
    <w:rsid w:val="00D40103"/>
    <w:rsid w:val="00D43108"/>
    <w:rsid w:val="00D50E7E"/>
    <w:rsid w:val="00D525A6"/>
    <w:rsid w:val="00D53DC1"/>
    <w:rsid w:val="00D55DA8"/>
    <w:rsid w:val="00D567BD"/>
    <w:rsid w:val="00D626ED"/>
    <w:rsid w:val="00D63EC3"/>
    <w:rsid w:val="00D71A72"/>
    <w:rsid w:val="00D74DB0"/>
    <w:rsid w:val="00D83F80"/>
    <w:rsid w:val="00D9353C"/>
    <w:rsid w:val="00D935A4"/>
    <w:rsid w:val="00D95059"/>
    <w:rsid w:val="00DA2BCD"/>
    <w:rsid w:val="00DA76A6"/>
    <w:rsid w:val="00DB1016"/>
    <w:rsid w:val="00DB57D4"/>
    <w:rsid w:val="00DC0A2E"/>
    <w:rsid w:val="00DC209A"/>
    <w:rsid w:val="00DF07EF"/>
    <w:rsid w:val="00DF4132"/>
    <w:rsid w:val="00E0307A"/>
    <w:rsid w:val="00E03561"/>
    <w:rsid w:val="00E169BC"/>
    <w:rsid w:val="00E25E67"/>
    <w:rsid w:val="00E264DB"/>
    <w:rsid w:val="00E34AB0"/>
    <w:rsid w:val="00E452C5"/>
    <w:rsid w:val="00E5230C"/>
    <w:rsid w:val="00E52A0C"/>
    <w:rsid w:val="00E552B6"/>
    <w:rsid w:val="00E5669E"/>
    <w:rsid w:val="00E57EF5"/>
    <w:rsid w:val="00E67D89"/>
    <w:rsid w:val="00E71B26"/>
    <w:rsid w:val="00E71C4F"/>
    <w:rsid w:val="00E81193"/>
    <w:rsid w:val="00E872A4"/>
    <w:rsid w:val="00E94925"/>
    <w:rsid w:val="00EA5BA4"/>
    <w:rsid w:val="00EA6331"/>
    <w:rsid w:val="00EB2051"/>
    <w:rsid w:val="00EB3BD1"/>
    <w:rsid w:val="00EB5F7F"/>
    <w:rsid w:val="00EC7847"/>
    <w:rsid w:val="00ED5F50"/>
    <w:rsid w:val="00EE1FF5"/>
    <w:rsid w:val="00EF0BF0"/>
    <w:rsid w:val="00EF17D9"/>
    <w:rsid w:val="00EF1D71"/>
    <w:rsid w:val="00F10ED2"/>
    <w:rsid w:val="00F12A26"/>
    <w:rsid w:val="00F12D47"/>
    <w:rsid w:val="00F157D1"/>
    <w:rsid w:val="00F169DE"/>
    <w:rsid w:val="00F16E7A"/>
    <w:rsid w:val="00F223DC"/>
    <w:rsid w:val="00F272DC"/>
    <w:rsid w:val="00F52DA6"/>
    <w:rsid w:val="00F548EE"/>
    <w:rsid w:val="00F64438"/>
    <w:rsid w:val="00F667A6"/>
    <w:rsid w:val="00F74BB9"/>
    <w:rsid w:val="00F75559"/>
    <w:rsid w:val="00F774D8"/>
    <w:rsid w:val="00F77D67"/>
    <w:rsid w:val="00F8134A"/>
    <w:rsid w:val="00F8675E"/>
    <w:rsid w:val="00F94A41"/>
    <w:rsid w:val="00FA1705"/>
    <w:rsid w:val="00FA6645"/>
    <w:rsid w:val="00FB149D"/>
    <w:rsid w:val="00FD1940"/>
    <w:rsid w:val="00FD1F4E"/>
    <w:rsid w:val="00FD3836"/>
    <w:rsid w:val="00FD668C"/>
    <w:rsid w:val="00FE2DAD"/>
    <w:rsid w:val="00FF0A66"/>
    <w:rsid w:val="00FF1FB0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14705"/>
  <w15:docId w15:val="{F0E1B83F-DB97-4458-8803-6C50FF14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4D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F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C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FF8"/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063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6329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3C261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CB67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B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1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F02C-F9E4-4CE4-AB94-28B69813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Алмаз Загидуллин</cp:lastModifiedBy>
  <cp:revision>2</cp:revision>
  <cp:lastPrinted>2026-03-26T12:45:00Z</cp:lastPrinted>
  <dcterms:created xsi:type="dcterms:W3CDTF">2026-04-02T06:24:00Z</dcterms:created>
  <dcterms:modified xsi:type="dcterms:W3CDTF">2026-04-02T06:24:00Z</dcterms:modified>
</cp:coreProperties>
</file>